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08E70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ITUTO COMPRENSIVO STATALE “Nino Pino Balotta” Barcellona P.G.</w:t>
      </w:r>
    </w:p>
    <w:p w14:paraId="2E454544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UOLA INFANZIA   _________________       Sez._____         A.S.________</w:t>
      </w:r>
    </w:p>
    <w:p w14:paraId="327F0EBB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SERVAZIONE E VALUTAZIONE INIZIALE /FINALE DEL COMPORTAMENTO 5 anni</w:t>
      </w:r>
    </w:p>
    <w:p w14:paraId="4F64EB48" w14:textId="77777777" w:rsidR="00E2418B" w:rsidRDefault="00FA04F7">
      <w:pPr>
        <w:rPr>
          <w:sz w:val="24"/>
          <w:szCs w:val="24"/>
        </w:rPr>
      </w:pPr>
      <w:r>
        <w:rPr>
          <w:sz w:val="24"/>
          <w:szCs w:val="24"/>
        </w:rPr>
        <w:t xml:space="preserve">Criteri di valutazione del </w:t>
      </w:r>
      <w:r>
        <w:rPr>
          <w:sz w:val="24"/>
          <w:szCs w:val="24"/>
        </w:rPr>
        <w:t>comportamento in riferimento alle competenze chiave europee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(Consiglio 22 maggio 2018)</w:t>
      </w:r>
      <w:r>
        <w:rPr>
          <w:rFonts w:ascii="SimSun" w:hAnsi="SimSun" w:hint="eastAsia"/>
          <w:color w:val="000000"/>
          <w:sz w:val="24"/>
          <w:szCs w:val="24"/>
        </w:rPr>
        <w:t xml:space="preserve">: </w:t>
      </w:r>
    </w:p>
    <w:p w14:paraId="6DA310B4" w14:textId="77777777" w:rsidR="00E2418B" w:rsidRDefault="00FA04F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e in materia di cittadinanza.</w:t>
      </w:r>
    </w:p>
    <w:p w14:paraId="23C4CAA5" w14:textId="77777777" w:rsidR="00E2418B" w:rsidRDefault="00FA04F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a imprenditoriale.</w:t>
      </w:r>
    </w:p>
    <w:p w14:paraId="4F9EDC28" w14:textId="77777777" w:rsidR="00E2418B" w:rsidRDefault="00FA04F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a personale, sociale e capacità di imparare ad imparare.</w:t>
      </w:r>
    </w:p>
    <w:p w14:paraId="1C70B78F" w14:textId="77777777" w:rsidR="00E2418B" w:rsidRDefault="00E2418B">
      <w:pPr>
        <w:pStyle w:val="Paragrafoelenco"/>
        <w:ind w:left="1080"/>
        <w:rPr>
          <w:sz w:val="24"/>
          <w:szCs w:val="24"/>
        </w:rPr>
      </w:pPr>
      <w:bookmarkStart w:id="0" w:name="_Hlk114766283"/>
    </w:p>
    <w:tbl>
      <w:tblPr>
        <w:tblStyle w:val="Grigliatabella"/>
        <w:tblW w:w="1573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492"/>
        <w:gridCol w:w="480"/>
        <w:gridCol w:w="504"/>
        <w:gridCol w:w="504"/>
        <w:gridCol w:w="456"/>
        <w:gridCol w:w="516"/>
        <w:gridCol w:w="420"/>
        <w:gridCol w:w="444"/>
        <w:gridCol w:w="456"/>
        <w:gridCol w:w="480"/>
        <w:gridCol w:w="432"/>
        <w:gridCol w:w="444"/>
        <w:gridCol w:w="432"/>
        <w:gridCol w:w="460"/>
        <w:gridCol w:w="444"/>
        <w:gridCol w:w="407"/>
      </w:tblGrid>
      <w:tr w:rsidR="00E2418B" w14:paraId="2031232A" w14:textId="77777777">
        <w:trPr>
          <w:gridBefore w:val="2"/>
          <w:wBefore w:w="8364" w:type="dxa"/>
          <w:trHeight w:val="312"/>
        </w:trPr>
        <w:tc>
          <w:tcPr>
            <w:tcW w:w="7371" w:type="dxa"/>
            <w:gridSpan w:val="16"/>
          </w:tcPr>
          <w:p w14:paraId="2B3EB84D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I</w:t>
            </w:r>
          </w:p>
        </w:tc>
      </w:tr>
      <w:tr w:rsidR="00E2418B" w14:paraId="128883D0" w14:textId="77777777">
        <w:trPr>
          <w:gridBefore w:val="2"/>
          <w:wBefore w:w="8364" w:type="dxa"/>
          <w:trHeight w:val="324"/>
        </w:trPr>
        <w:tc>
          <w:tcPr>
            <w:tcW w:w="972" w:type="dxa"/>
            <w:gridSpan w:val="2"/>
          </w:tcPr>
          <w:p w14:paraId="181EB6C9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2"/>
          </w:tcPr>
          <w:p w14:paraId="6D56FD28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2"/>
          </w:tcPr>
          <w:p w14:paraId="3D3AD3F4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</w:tcPr>
          <w:p w14:paraId="14E20B30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</w:tcPr>
          <w:p w14:paraId="3ED3F838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2"/>
          </w:tcPr>
          <w:p w14:paraId="64E656A1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2" w:type="dxa"/>
            <w:gridSpan w:val="2"/>
          </w:tcPr>
          <w:p w14:paraId="739659F8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14:paraId="6A06661E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2418B" w14:paraId="1DB99F6C" w14:textId="77777777">
        <w:trPr>
          <w:gridBefore w:val="2"/>
          <w:wBefore w:w="8364" w:type="dxa"/>
          <w:trHeight w:val="882"/>
        </w:trPr>
        <w:tc>
          <w:tcPr>
            <w:tcW w:w="972" w:type="dxa"/>
            <w:gridSpan w:val="2"/>
          </w:tcPr>
          <w:p w14:paraId="1A35802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14:paraId="11823DD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14:paraId="4C8B73F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1CECA52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14:paraId="3D8945A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14:paraId="5642DCA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5E17041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340422D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36A9C0A1" w14:textId="77777777">
        <w:tblPrEx>
          <w:tblCellMar>
            <w:left w:w="108" w:type="dxa"/>
            <w:right w:w="108" w:type="dxa"/>
          </w:tblCellMar>
        </w:tblPrEx>
        <w:tc>
          <w:tcPr>
            <w:tcW w:w="4111" w:type="dxa"/>
          </w:tcPr>
          <w:p w14:paraId="7525BBBC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</w:t>
            </w:r>
          </w:p>
        </w:tc>
        <w:tc>
          <w:tcPr>
            <w:tcW w:w="4253" w:type="dxa"/>
          </w:tcPr>
          <w:p w14:paraId="43A022C4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 COMPORTAMENTALI</w:t>
            </w:r>
          </w:p>
        </w:tc>
        <w:tc>
          <w:tcPr>
            <w:tcW w:w="492" w:type="dxa"/>
          </w:tcPr>
          <w:p w14:paraId="7162A2A0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</w:tcPr>
          <w:p w14:paraId="7005C3C4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04" w:type="dxa"/>
          </w:tcPr>
          <w:p w14:paraId="283428EC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14:paraId="74129CCE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6" w:type="dxa"/>
          </w:tcPr>
          <w:p w14:paraId="09167816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16" w:type="dxa"/>
          </w:tcPr>
          <w:p w14:paraId="3E09912D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0" w:type="dxa"/>
          </w:tcPr>
          <w:p w14:paraId="10133322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44" w:type="dxa"/>
          </w:tcPr>
          <w:p w14:paraId="4B9D5347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6" w:type="dxa"/>
          </w:tcPr>
          <w:p w14:paraId="6D909FE9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</w:tcPr>
          <w:p w14:paraId="605394AB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2" w:type="dxa"/>
          </w:tcPr>
          <w:p w14:paraId="017B5B09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44" w:type="dxa"/>
          </w:tcPr>
          <w:p w14:paraId="746025DC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2" w:type="dxa"/>
          </w:tcPr>
          <w:p w14:paraId="27994E9A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0" w:type="dxa"/>
          </w:tcPr>
          <w:p w14:paraId="3F693BB1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44" w:type="dxa"/>
          </w:tcPr>
          <w:p w14:paraId="4323D5A9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07" w:type="dxa"/>
          </w:tcPr>
          <w:p w14:paraId="50C87E7F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  <w:tr w:rsidR="00E2418B" w14:paraId="449DDC14" w14:textId="77777777">
        <w:tblPrEx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4111" w:type="dxa"/>
            <w:vMerge w:val="restart"/>
          </w:tcPr>
          <w:p w14:paraId="294FA8F2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ILE CONVIVENZA</w:t>
            </w:r>
          </w:p>
          <w:p w14:paraId="70111830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o delle persone dell’ambiente e delle strutture; condivisione di regole.</w:t>
            </w:r>
          </w:p>
          <w:p w14:paraId="5AD9E63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460D045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e comportamenti corretti per la propria e altrui sicurezza.</w:t>
            </w:r>
          </w:p>
        </w:tc>
        <w:tc>
          <w:tcPr>
            <w:tcW w:w="492" w:type="dxa"/>
          </w:tcPr>
          <w:p w14:paraId="4122EB8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73B2EC5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222A6D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66683A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5D594C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7DBA757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7539D6E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6F7745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E377F5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21CA32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FAC607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2FCB54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3C24F2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4063BBD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D2A708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02B350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3DF7997F" w14:textId="77777777">
        <w:tblPrEx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4111" w:type="dxa"/>
            <w:vMerge/>
          </w:tcPr>
          <w:p w14:paraId="7710CE65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ACADE71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e comprende la necessità di regole nei giochi e nella vita comunitaria.</w:t>
            </w:r>
          </w:p>
        </w:tc>
        <w:tc>
          <w:tcPr>
            <w:tcW w:w="492" w:type="dxa"/>
          </w:tcPr>
          <w:p w14:paraId="33C488A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5BBC60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FA83C4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41D4BC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2F1F9C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1807F5E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47151A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A5616A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3B0249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77799F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25AFAB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75111B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7C21DED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A6EDFF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A928B9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302655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7D4390ED" w14:textId="77777777">
        <w:tblPrEx>
          <w:tblCellMar>
            <w:left w:w="108" w:type="dxa"/>
            <w:right w:w="108" w:type="dxa"/>
          </w:tblCellMar>
        </w:tblPrEx>
        <w:trPr>
          <w:trHeight w:val="588"/>
        </w:trPr>
        <w:tc>
          <w:tcPr>
            <w:tcW w:w="4111" w:type="dxa"/>
            <w:vMerge/>
          </w:tcPr>
          <w:p w14:paraId="5EC86897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9613F53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il proprio turno durante giochi e attività.</w:t>
            </w:r>
          </w:p>
        </w:tc>
        <w:tc>
          <w:tcPr>
            <w:tcW w:w="492" w:type="dxa"/>
          </w:tcPr>
          <w:p w14:paraId="32C71E2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BDCB78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D7A7FF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F8B846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663A92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385D246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684B023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0A221E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6FA52F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C4C7C6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D4C821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B28431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2A297C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2A69A9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C8499A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46065DA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70390821" w14:textId="77777777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4111" w:type="dxa"/>
            <w:vMerge/>
          </w:tcPr>
          <w:p w14:paraId="241BDC52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DFF1F5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cura degli spazi e del materiale della scuola.</w:t>
            </w:r>
          </w:p>
        </w:tc>
        <w:tc>
          <w:tcPr>
            <w:tcW w:w="492" w:type="dxa"/>
          </w:tcPr>
          <w:p w14:paraId="3952186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D7DE29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16A417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45DB20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9832A1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37F32D4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71C736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98501C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EA104D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7243304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6A0DA6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3E798E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6E2B16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51BDDA6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B70442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1CF4A3B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1A5031ED" w14:textId="77777777">
        <w:tblPrEx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4111" w:type="dxa"/>
            <w:vMerge w:val="restart"/>
          </w:tcPr>
          <w:p w14:paraId="56F9CEBA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ECIPAZIONE </w:t>
            </w:r>
          </w:p>
          <w:p w14:paraId="487C8F69" w14:textId="77777777" w:rsidR="00E2418B" w:rsidRDefault="00FA04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 attiva alla vita del gruppo.</w:t>
            </w:r>
          </w:p>
        </w:tc>
        <w:tc>
          <w:tcPr>
            <w:tcW w:w="4253" w:type="dxa"/>
          </w:tcPr>
          <w:p w14:paraId="6D9680D0" w14:textId="77777777" w:rsidR="00E2418B" w:rsidRDefault="00FA04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a una buona capacità di cooperare con i compagni.</w:t>
            </w:r>
          </w:p>
        </w:tc>
        <w:tc>
          <w:tcPr>
            <w:tcW w:w="492" w:type="dxa"/>
          </w:tcPr>
          <w:p w14:paraId="41D8AB5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03110B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55B824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2A23F1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55BA9B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488A2F6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7848E75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FE0EB6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2B3716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09129C5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A039AB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753C07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30B687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7B3E29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B08A5A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65C6E51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3EAF9670" w14:textId="7777777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111" w:type="dxa"/>
            <w:vMerge/>
          </w:tcPr>
          <w:p w14:paraId="119800E8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67736A" w14:textId="77777777" w:rsidR="00E2418B" w:rsidRDefault="00FA04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ne idee per la gestione di attività, giochi e porta a termine le iniziative intraprese.</w:t>
            </w:r>
          </w:p>
        </w:tc>
        <w:tc>
          <w:tcPr>
            <w:tcW w:w="492" w:type="dxa"/>
          </w:tcPr>
          <w:p w14:paraId="0EC366A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7945D08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65DF6A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DCB56D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CCEE2C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7DEA50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36D513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3D063E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C9530A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277E55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CA6D5D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7663D4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84A5C2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47BF4D5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105F8E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2D29FBD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6DF5ADCD" w14:textId="77777777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4111" w:type="dxa"/>
            <w:vMerge w:val="restart"/>
          </w:tcPr>
          <w:p w14:paraId="712B2206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UTONOMIA E RESPONSABILITÀ </w:t>
            </w:r>
          </w:p>
          <w:p w14:paraId="1EC52A21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sunzione dei propri doveri, svolti con attenzione, cura e puntualità.</w:t>
            </w:r>
          </w:p>
        </w:tc>
        <w:tc>
          <w:tcPr>
            <w:tcW w:w="4253" w:type="dxa"/>
          </w:tcPr>
          <w:p w14:paraId="0CEE07D6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 organizzarsi autonomamente durante il “tempo scuola”.</w:t>
            </w:r>
          </w:p>
        </w:tc>
        <w:tc>
          <w:tcPr>
            <w:tcW w:w="492" w:type="dxa"/>
          </w:tcPr>
          <w:p w14:paraId="22AF5A0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C1DD51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F84108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87A974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20989C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2F6959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48D5B1F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91886E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CFD262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6ADDA9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76A7E20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1979E4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09F10E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1597B3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0D7BC8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4F68439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0C8EDA0A" w14:textId="77777777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111" w:type="dxa"/>
            <w:vMerge/>
          </w:tcPr>
          <w:p w14:paraId="05198949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B47A14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ge con cura i compiti assegnati.</w:t>
            </w:r>
          </w:p>
        </w:tc>
        <w:tc>
          <w:tcPr>
            <w:tcW w:w="492" w:type="dxa"/>
          </w:tcPr>
          <w:p w14:paraId="09BC32D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3F68F2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4DEEEC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277C700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BE203D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58B97C3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EDFE7D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ECDAEA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3B1C8B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66E912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AC2D87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FF609A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6CDDBBD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17AFA7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5E7BA9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15EEFDE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410CE9D3" w14:textId="7777777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111" w:type="dxa"/>
            <w:vMerge/>
          </w:tcPr>
          <w:p w14:paraId="5F4F6CAD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0907C9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ecipa e svolge le </w:t>
            </w:r>
            <w:r>
              <w:rPr>
                <w:sz w:val="24"/>
                <w:szCs w:val="24"/>
              </w:rPr>
              <w:t>attività senza distrarsi e distrarre i compagni.</w:t>
            </w:r>
          </w:p>
        </w:tc>
        <w:tc>
          <w:tcPr>
            <w:tcW w:w="492" w:type="dxa"/>
          </w:tcPr>
          <w:p w14:paraId="467C62D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CE7B9A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0C916D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4D7D857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376779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52D655E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3ABA49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AD6FF5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50F74F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D06199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7E10A01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EDAF50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0F65FC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56C4965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EC8E4B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0BFB418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2F7430FC" w14:textId="77777777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4111" w:type="dxa"/>
            <w:vMerge/>
          </w:tcPr>
          <w:p w14:paraId="27731613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22A941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cura ed è responsabile del proprio materiale. </w:t>
            </w:r>
          </w:p>
        </w:tc>
        <w:tc>
          <w:tcPr>
            <w:tcW w:w="492" w:type="dxa"/>
          </w:tcPr>
          <w:p w14:paraId="1DC3C7A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7ACE3AF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4B9CB0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6AEEAE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F76FA4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26B9B8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7539826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A4D4BE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266495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6917852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65D575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5EC2A0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0141ED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EEFD39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195AF4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267346E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3D6D3A19" w14:textId="77777777">
        <w:tblPrEx>
          <w:tblCellMar>
            <w:left w:w="108" w:type="dxa"/>
            <w:right w:w="108" w:type="dxa"/>
          </w:tblCellMar>
        </w:tblPrEx>
        <w:trPr>
          <w:trHeight w:val="888"/>
        </w:trPr>
        <w:tc>
          <w:tcPr>
            <w:tcW w:w="4111" w:type="dxa"/>
            <w:vMerge w:val="restart"/>
          </w:tcPr>
          <w:p w14:paraId="1788134F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ZIONALITÀ</w:t>
            </w:r>
          </w:p>
          <w:p w14:paraId="5A59766B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i positive con i compagni, gli insegnanti e altro personale della scuola</w:t>
            </w:r>
          </w:p>
        </w:tc>
        <w:tc>
          <w:tcPr>
            <w:tcW w:w="4253" w:type="dxa"/>
          </w:tcPr>
          <w:p w14:paraId="3520D3F8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flette, si </w:t>
            </w:r>
            <w:r>
              <w:rPr>
                <w:sz w:val="24"/>
                <w:szCs w:val="24"/>
              </w:rPr>
              <w:t>confronta, ascolta e discute con adulti e bambini, tenendo conto del proprio e altrui punto di vista.</w:t>
            </w:r>
          </w:p>
        </w:tc>
        <w:tc>
          <w:tcPr>
            <w:tcW w:w="492" w:type="dxa"/>
          </w:tcPr>
          <w:p w14:paraId="4770968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54C87A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23FDB34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6D3131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A91307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2EFCA1B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2CD4BFB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8CBF8A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40F978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534128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9B840C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C9ADE4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C4F040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6E5AEC3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123F79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4BDECD0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6B990ECE" w14:textId="77777777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4111" w:type="dxa"/>
            <w:vMerge/>
          </w:tcPr>
          <w:p w14:paraId="225AAAC6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B5631AB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r>
              <w:rPr>
                <w:rFonts w:cs="Times New Roman"/>
                <w:bCs/>
                <w:color w:val="231F20"/>
                <w:sz w:val="24"/>
                <w:szCs w:val="24"/>
              </w:rPr>
              <w:t>relaziona serenamente in gruppi diversi e situazioni nuove.</w:t>
            </w:r>
          </w:p>
        </w:tc>
        <w:tc>
          <w:tcPr>
            <w:tcW w:w="492" w:type="dxa"/>
          </w:tcPr>
          <w:p w14:paraId="04BC286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16651C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D5D1EA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486CFBA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7FFF8F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51FFACE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899974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74C50F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5CAB79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CF328D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7720D3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D725D7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6778473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C50F08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8286C4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61CF5FB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0964A6CC" w14:textId="77777777">
        <w:tblPrEx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4111" w:type="dxa"/>
            <w:vMerge/>
          </w:tcPr>
          <w:p w14:paraId="69D9EEAB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8A5FD72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onosce e controlla le proprie emozioni, i </w:t>
            </w:r>
            <w:r>
              <w:rPr>
                <w:sz w:val="24"/>
                <w:szCs w:val="24"/>
              </w:rPr>
              <w:t>propri stati d’animo e sa rispettare quelli altrui.</w:t>
            </w:r>
          </w:p>
        </w:tc>
        <w:tc>
          <w:tcPr>
            <w:tcW w:w="492" w:type="dxa"/>
          </w:tcPr>
          <w:p w14:paraId="42F8EAC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6253075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264D7FE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6309EF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24ECEE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7464731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4C9F5CB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8B5D1B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23C555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FA3CDD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A1C910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4F40D1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1A7D00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DE462E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DB300E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47364E3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2295D926" w14:textId="77777777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4111" w:type="dxa"/>
            <w:vMerge/>
          </w:tcPr>
          <w:p w14:paraId="755FA6C4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8D920E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MyriadPro-Light"/>
                <w:sz w:val="24"/>
                <w:szCs w:val="24"/>
              </w:rPr>
              <w:t>È sensibile all’incoraggiamento e alla gratificazione.</w:t>
            </w:r>
          </w:p>
        </w:tc>
        <w:tc>
          <w:tcPr>
            <w:tcW w:w="492" w:type="dxa"/>
          </w:tcPr>
          <w:p w14:paraId="5F290FC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550414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2E4384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84FB13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44E786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716CDC3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7848B53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85D08C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4266F4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1876DA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386735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8048C8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18F02E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766F7A8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DBBD39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19B07C1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3B639B33" w14:textId="77777777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111" w:type="dxa"/>
            <w:vMerge/>
          </w:tcPr>
          <w:p w14:paraId="69B84944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DDF93F6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rFonts w:cs="MyriadPro-Light"/>
                <w:sz w:val="24"/>
                <w:szCs w:val="24"/>
              </w:rPr>
            </w:pPr>
            <w:r>
              <w:rPr>
                <w:sz w:val="24"/>
                <w:szCs w:val="24"/>
              </w:rPr>
              <w:t>Dimostra di saper sopportare ritardi nella gratificazione e in tutto ciò che desidera avere.</w:t>
            </w:r>
          </w:p>
        </w:tc>
        <w:tc>
          <w:tcPr>
            <w:tcW w:w="492" w:type="dxa"/>
          </w:tcPr>
          <w:p w14:paraId="653C318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145478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9D71D4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C8B0EF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DC9582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3048460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FB2933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0C692A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CF5CDB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CE0C6C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636CB7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F2746E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0D8D7A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9D4F3B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995634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030D96E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bookmarkEnd w:id="0"/>
    <w:p w14:paraId="7475C3BB" w14:textId="77777777" w:rsidR="00FA04F7" w:rsidRDefault="00EB3E5D" w:rsidP="00EB3E5D">
      <w:pPr>
        <w:spacing w:line="240" w:lineRule="auto"/>
        <w:rPr>
          <w:bCs/>
          <w:sz w:val="28"/>
          <w:szCs w:val="28"/>
        </w:rPr>
      </w:pPr>
      <w:r w:rsidRPr="006D19B3">
        <w:rPr>
          <w:bCs/>
          <w:sz w:val="28"/>
          <w:szCs w:val="28"/>
        </w:rPr>
        <w:t>LEGENDA: I=INIZIALE          F=FINALE</w:t>
      </w:r>
      <w:r>
        <w:rPr>
          <w:bCs/>
          <w:sz w:val="28"/>
          <w:szCs w:val="28"/>
        </w:rPr>
        <w:t xml:space="preserve"> </w:t>
      </w:r>
      <w:r w:rsidR="009410CA">
        <w:rPr>
          <w:bCs/>
          <w:sz w:val="28"/>
          <w:szCs w:val="28"/>
        </w:rPr>
        <w:tab/>
      </w:r>
      <w:r w:rsidR="009410CA">
        <w:rPr>
          <w:bCs/>
          <w:sz w:val="28"/>
          <w:szCs w:val="28"/>
        </w:rPr>
        <w:tab/>
      </w:r>
      <w:r w:rsidR="009410CA">
        <w:rPr>
          <w:bCs/>
          <w:sz w:val="28"/>
          <w:szCs w:val="28"/>
        </w:rPr>
        <w:tab/>
      </w:r>
      <w:r w:rsidR="009410CA">
        <w:rPr>
          <w:bCs/>
          <w:sz w:val="28"/>
          <w:szCs w:val="28"/>
        </w:rPr>
        <w:tab/>
      </w:r>
      <w:r w:rsidR="009410CA">
        <w:rPr>
          <w:bCs/>
          <w:sz w:val="28"/>
          <w:szCs w:val="28"/>
        </w:rPr>
        <w:tab/>
      </w:r>
      <w:r w:rsidR="009410CA">
        <w:rPr>
          <w:bCs/>
          <w:sz w:val="28"/>
          <w:szCs w:val="28"/>
        </w:rPr>
        <w:tab/>
      </w:r>
      <w:r w:rsidR="009410CA">
        <w:rPr>
          <w:bCs/>
          <w:sz w:val="28"/>
          <w:szCs w:val="28"/>
        </w:rPr>
        <w:tab/>
      </w:r>
    </w:p>
    <w:p w14:paraId="6A06A2C8" w14:textId="433C1EC8" w:rsidR="009410CA" w:rsidRDefault="009410CA" w:rsidP="00EB3E5D">
      <w:pPr>
        <w:spacing w:line="240" w:lineRule="auto"/>
        <w:rPr>
          <w:rFonts w:cstheme="minorHAnsi"/>
          <w:b/>
        </w:rPr>
      </w:pPr>
      <w:r w:rsidRPr="00DC7295">
        <w:rPr>
          <w:rFonts w:cstheme="minorHAnsi"/>
          <w:bCs/>
        </w:rPr>
        <w:t xml:space="preserve">Barcellona P.G. </w:t>
      </w:r>
      <w:proofErr w:type="gramStart"/>
      <w:r w:rsidRPr="00DC7295">
        <w:rPr>
          <w:rFonts w:cstheme="minorHAnsi"/>
          <w:bCs/>
        </w:rPr>
        <w:t>lì</w:t>
      </w:r>
      <w:r w:rsidRPr="00DC7295">
        <w:rPr>
          <w:rFonts w:cstheme="minorHAnsi"/>
          <w:b/>
        </w:rPr>
        <w:t>….</w:t>
      </w:r>
      <w:proofErr w:type="gramEnd"/>
      <w:r w:rsidRPr="00DC7295">
        <w:rPr>
          <w:rFonts w:cstheme="minorHAnsi"/>
          <w:b/>
        </w:rPr>
        <w:t>./…../…………….</w:t>
      </w:r>
    </w:p>
    <w:p w14:paraId="7D13FB8C" w14:textId="0C63C198" w:rsidR="00EB3E5D" w:rsidRDefault="00EB3E5D" w:rsidP="00EB3E5D">
      <w:pPr>
        <w:spacing w:line="240" w:lineRule="auto"/>
        <w:rPr>
          <w:bCs/>
          <w:sz w:val="24"/>
          <w:szCs w:val="24"/>
        </w:rPr>
      </w:pPr>
      <w:r w:rsidRPr="00DC7295">
        <w:rPr>
          <w:bCs/>
          <w:sz w:val="24"/>
          <w:szCs w:val="24"/>
        </w:rPr>
        <w:t xml:space="preserve">A=Competenza pienamente </w:t>
      </w:r>
      <w:proofErr w:type="gramStart"/>
      <w:r w:rsidRPr="00DC7295">
        <w:rPr>
          <w:bCs/>
          <w:sz w:val="24"/>
          <w:szCs w:val="24"/>
        </w:rPr>
        <w:t>acquisita  -</w:t>
      </w:r>
      <w:proofErr w:type="gramEnd"/>
      <w:r w:rsidRPr="00DC7295">
        <w:rPr>
          <w:bCs/>
          <w:sz w:val="24"/>
          <w:szCs w:val="24"/>
        </w:rPr>
        <w:t xml:space="preserve"> B=Competenza acquisita  - C=Competenza parzialmente acquisita  - D=Competenza in fase di acquisizione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854"/>
        <w:gridCol w:w="2855"/>
        <w:gridCol w:w="2855"/>
        <w:gridCol w:w="2856"/>
        <w:gridCol w:w="2856"/>
      </w:tblGrid>
      <w:tr w:rsidR="00EB3E5D" w:rsidRPr="00DC7295" w14:paraId="6F20C637" w14:textId="77777777" w:rsidTr="009410CA">
        <w:trPr>
          <w:trHeight w:val="499"/>
        </w:trPr>
        <w:tc>
          <w:tcPr>
            <w:tcW w:w="2855" w:type="dxa"/>
          </w:tcPr>
          <w:p w14:paraId="387AFE16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</w:p>
        </w:tc>
        <w:tc>
          <w:tcPr>
            <w:tcW w:w="2855" w:type="dxa"/>
          </w:tcPr>
          <w:p w14:paraId="61725461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5" w:type="dxa"/>
          </w:tcPr>
          <w:p w14:paraId="7A1BFB88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6" w:type="dxa"/>
          </w:tcPr>
          <w:p w14:paraId="1E8D78A2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6" w:type="dxa"/>
          </w:tcPr>
          <w:p w14:paraId="3459ABCE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</w:tr>
      <w:tr w:rsidR="00EB3E5D" w:rsidRPr="00DC7295" w14:paraId="1CD7E13D" w14:textId="77777777" w:rsidTr="009410CA">
        <w:trPr>
          <w:trHeight w:val="284"/>
        </w:trPr>
        <w:tc>
          <w:tcPr>
            <w:tcW w:w="2855" w:type="dxa"/>
          </w:tcPr>
          <w:p w14:paraId="576117A7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b/>
                <w:sz w:val="24"/>
                <w:szCs w:val="24"/>
              </w:rPr>
              <w:t>Le insegnanti di sezione:</w:t>
            </w:r>
          </w:p>
        </w:tc>
        <w:tc>
          <w:tcPr>
            <w:tcW w:w="2855" w:type="dxa"/>
          </w:tcPr>
          <w:p w14:paraId="42D53C42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  <w:p w14:paraId="09757A9C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7AED62D9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7FF6172A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1EE39BAC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B3E5D" w:rsidRPr="00DC7295" w14:paraId="2F7E6EAC" w14:textId="77777777" w:rsidTr="009410CA">
        <w:trPr>
          <w:trHeight w:val="278"/>
        </w:trPr>
        <w:tc>
          <w:tcPr>
            <w:tcW w:w="2855" w:type="dxa"/>
          </w:tcPr>
          <w:p w14:paraId="20E8AD24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2855" w:type="dxa"/>
          </w:tcPr>
          <w:p w14:paraId="1946F89A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  <w:p w14:paraId="52BBDA1A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0BAAED18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756566F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063EBA51" w14:textId="77777777" w:rsidR="00EB3E5D" w:rsidRPr="00DC7295" w:rsidRDefault="00EB3E5D" w:rsidP="007501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47BA97" w14:textId="77777777" w:rsidR="00E2418B" w:rsidRDefault="00E2418B">
      <w:pPr>
        <w:pStyle w:val="Paragrafoelenco"/>
        <w:ind w:left="1080"/>
        <w:rPr>
          <w:rFonts w:ascii="MyriadPro-Light" w:hAnsi="MyriadPro-Light" w:cs="MyriadPro-Light"/>
        </w:rPr>
      </w:pPr>
    </w:p>
    <w:p w14:paraId="14B4EDC2" w14:textId="77777777" w:rsidR="00FA04F7" w:rsidRDefault="00FA04F7">
      <w:pPr>
        <w:jc w:val="center"/>
        <w:rPr>
          <w:b/>
          <w:sz w:val="24"/>
          <w:szCs w:val="24"/>
        </w:rPr>
      </w:pPr>
    </w:p>
    <w:p w14:paraId="76CE14DC" w14:textId="04A04CF4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ITUTO COMPRENSIVO STATALE “Nino Pino Balotta” Barcellona P.G.</w:t>
      </w:r>
    </w:p>
    <w:p w14:paraId="5B032C3D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UOLA INFANZIA   _________________       Sez._____         A.S.________</w:t>
      </w:r>
    </w:p>
    <w:p w14:paraId="23C504CA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SERVAZIONE E </w:t>
      </w:r>
      <w:r>
        <w:rPr>
          <w:b/>
          <w:sz w:val="24"/>
          <w:szCs w:val="24"/>
        </w:rPr>
        <w:t>VALUTAZIONE INIZIALE/FINALE DEL COMPORTAMENTO 4</w:t>
      </w:r>
    </w:p>
    <w:p w14:paraId="5855910C" w14:textId="77777777" w:rsidR="00E2418B" w:rsidRDefault="00FA04F7">
      <w:pPr>
        <w:rPr>
          <w:sz w:val="24"/>
          <w:szCs w:val="24"/>
        </w:rPr>
      </w:pPr>
      <w:r>
        <w:rPr>
          <w:sz w:val="24"/>
          <w:szCs w:val="24"/>
        </w:rPr>
        <w:t>Criteri di valutazione del comportamento in riferimento alle competenze chiave europee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(Consiglio 22 maggio 2018)</w:t>
      </w:r>
      <w:r>
        <w:rPr>
          <w:sz w:val="24"/>
          <w:szCs w:val="24"/>
        </w:rPr>
        <w:t>:</w:t>
      </w:r>
    </w:p>
    <w:p w14:paraId="65AA6721" w14:textId="77777777" w:rsidR="00E2418B" w:rsidRDefault="00FA04F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e in materia di cittadinanza.</w:t>
      </w:r>
    </w:p>
    <w:p w14:paraId="55433ACC" w14:textId="77777777" w:rsidR="00E2418B" w:rsidRDefault="00FA04F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a imprenditoriale.</w:t>
      </w:r>
    </w:p>
    <w:p w14:paraId="0F338DD6" w14:textId="77777777" w:rsidR="00E2418B" w:rsidRDefault="00FA04F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a personale, sociale e capacità di imparare ad imparare.</w:t>
      </w:r>
    </w:p>
    <w:p w14:paraId="47D50988" w14:textId="77777777" w:rsidR="00E2418B" w:rsidRDefault="00E2418B">
      <w:pPr>
        <w:pStyle w:val="Paragrafoelenco"/>
        <w:ind w:left="1080"/>
        <w:rPr>
          <w:sz w:val="24"/>
          <w:szCs w:val="24"/>
        </w:rPr>
      </w:pPr>
      <w:bookmarkStart w:id="1" w:name="_Hlk114767331"/>
    </w:p>
    <w:tbl>
      <w:tblPr>
        <w:tblStyle w:val="Grigliatabella"/>
        <w:tblW w:w="1573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492"/>
        <w:gridCol w:w="480"/>
        <w:gridCol w:w="504"/>
        <w:gridCol w:w="504"/>
        <w:gridCol w:w="456"/>
        <w:gridCol w:w="516"/>
        <w:gridCol w:w="420"/>
        <w:gridCol w:w="444"/>
        <w:gridCol w:w="456"/>
        <w:gridCol w:w="480"/>
        <w:gridCol w:w="432"/>
        <w:gridCol w:w="444"/>
        <w:gridCol w:w="432"/>
        <w:gridCol w:w="460"/>
        <w:gridCol w:w="444"/>
        <w:gridCol w:w="407"/>
      </w:tblGrid>
      <w:tr w:rsidR="00E2418B" w14:paraId="4B0FF455" w14:textId="77777777">
        <w:trPr>
          <w:gridBefore w:val="2"/>
          <w:wBefore w:w="8364" w:type="dxa"/>
          <w:trHeight w:val="312"/>
        </w:trPr>
        <w:tc>
          <w:tcPr>
            <w:tcW w:w="7371" w:type="dxa"/>
            <w:gridSpan w:val="16"/>
          </w:tcPr>
          <w:p w14:paraId="52DB887D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I</w:t>
            </w:r>
          </w:p>
        </w:tc>
      </w:tr>
      <w:tr w:rsidR="00E2418B" w14:paraId="39DEF05A" w14:textId="77777777">
        <w:trPr>
          <w:gridBefore w:val="2"/>
          <w:wBefore w:w="8364" w:type="dxa"/>
          <w:trHeight w:val="324"/>
        </w:trPr>
        <w:tc>
          <w:tcPr>
            <w:tcW w:w="972" w:type="dxa"/>
            <w:gridSpan w:val="2"/>
          </w:tcPr>
          <w:p w14:paraId="3E1D4150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2"/>
          </w:tcPr>
          <w:p w14:paraId="035F6B24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2"/>
          </w:tcPr>
          <w:p w14:paraId="7E9DE5B8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</w:tcPr>
          <w:p w14:paraId="0A82B30A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</w:tcPr>
          <w:p w14:paraId="531B4F63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2"/>
          </w:tcPr>
          <w:p w14:paraId="59C1711D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2" w:type="dxa"/>
            <w:gridSpan w:val="2"/>
          </w:tcPr>
          <w:p w14:paraId="6D1D51CE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14:paraId="18D837BC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2418B" w14:paraId="2A1CC046" w14:textId="77777777">
        <w:trPr>
          <w:gridBefore w:val="2"/>
          <w:wBefore w:w="8364" w:type="dxa"/>
          <w:trHeight w:val="882"/>
        </w:trPr>
        <w:tc>
          <w:tcPr>
            <w:tcW w:w="972" w:type="dxa"/>
            <w:gridSpan w:val="2"/>
          </w:tcPr>
          <w:p w14:paraId="38B78A5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14:paraId="7443A0D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14:paraId="617E6BD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49FCDE9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14:paraId="04F52B5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14:paraId="4C8D721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695DC38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4D21F0B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5FFC1A23" w14:textId="77777777">
        <w:tblPrEx>
          <w:tblCellMar>
            <w:left w:w="108" w:type="dxa"/>
            <w:right w:w="108" w:type="dxa"/>
          </w:tblCellMar>
        </w:tblPrEx>
        <w:tc>
          <w:tcPr>
            <w:tcW w:w="4111" w:type="dxa"/>
          </w:tcPr>
          <w:p w14:paraId="2C0919D1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</w:t>
            </w:r>
          </w:p>
        </w:tc>
        <w:tc>
          <w:tcPr>
            <w:tcW w:w="4253" w:type="dxa"/>
          </w:tcPr>
          <w:p w14:paraId="74303F57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 COMPORTAMENTALI</w:t>
            </w:r>
          </w:p>
        </w:tc>
        <w:tc>
          <w:tcPr>
            <w:tcW w:w="492" w:type="dxa"/>
          </w:tcPr>
          <w:p w14:paraId="79FAD354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</w:tcPr>
          <w:p w14:paraId="268A3EEB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04" w:type="dxa"/>
          </w:tcPr>
          <w:p w14:paraId="209C8B86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04" w:type="dxa"/>
          </w:tcPr>
          <w:p w14:paraId="30A15877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6" w:type="dxa"/>
          </w:tcPr>
          <w:p w14:paraId="38CB9D54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16" w:type="dxa"/>
          </w:tcPr>
          <w:p w14:paraId="765F8005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0" w:type="dxa"/>
          </w:tcPr>
          <w:p w14:paraId="48BF3E38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44" w:type="dxa"/>
          </w:tcPr>
          <w:p w14:paraId="6BC2D4AA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6" w:type="dxa"/>
          </w:tcPr>
          <w:p w14:paraId="2C65744C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80" w:type="dxa"/>
          </w:tcPr>
          <w:p w14:paraId="4B2B48DF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2" w:type="dxa"/>
          </w:tcPr>
          <w:p w14:paraId="569774DE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44" w:type="dxa"/>
          </w:tcPr>
          <w:p w14:paraId="0B6B4B08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2" w:type="dxa"/>
          </w:tcPr>
          <w:p w14:paraId="2E2A3857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0" w:type="dxa"/>
          </w:tcPr>
          <w:p w14:paraId="24C0318E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44" w:type="dxa"/>
          </w:tcPr>
          <w:p w14:paraId="7C39E727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07" w:type="dxa"/>
          </w:tcPr>
          <w:p w14:paraId="5465C9D0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  <w:tr w:rsidR="00E2418B" w14:paraId="32EBD247" w14:textId="77777777">
        <w:tblPrEx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4111" w:type="dxa"/>
            <w:vMerge w:val="restart"/>
          </w:tcPr>
          <w:p w14:paraId="658387EE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ILE CONVIVENZA</w:t>
            </w:r>
          </w:p>
          <w:p w14:paraId="02029FCA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o delle persone dell’ambiente e delle strutture; condivisione di regole.</w:t>
            </w:r>
          </w:p>
          <w:p w14:paraId="39B8B23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98E947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ume </w:t>
            </w:r>
            <w:r>
              <w:rPr>
                <w:sz w:val="24"/>
                <w:szCs w:val="24"/>
              </w:rPr>
              <w:t>comportamenti corretti per la propria e altrui sicurezza.</w:t>
            </w:r>
          </w:p>
        </w:tc>
        <w:tc>
          <w:tcPr>
            <w:tcW w:w="492" w:type="dxa"/>
          </w:tcPr>
          <w:p w14:paraId="6E3A33B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9DED51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4A2871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A2530C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FCC4D2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4BB9BB3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2F50478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5D6083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F06534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60B61CE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57F3CF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D524C9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950D83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4D83283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BA9CFD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C9673F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04DC8773" w14:textId="77777777">
        <w:tblPrEx>
          <w:tblCellMar>
            <w:left w:w="108" w:type="dxa"/>
            <w:right w:w="108" w:type="dxa"/>
          </w:tblCellMar>
        </w:tblPrEx>
        <w:trPr>
          <w:trHeight w:val="601"/>
        </w:trPr>
        <w:tc>
          <w:tcPr>
            <w:tcW w:w="4111" w:type="dxa"/>
            <w:vMerge/>
          </w:tcPr>
          <w:p w14:paraId="1BEEB7E6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011BEAF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semplici regole nei giochi e nella vita comunitaria.</w:t>
            </w:r>
          </w:p>
        </w:tc>
        <w:tc>
          <w:tcPr>
            <w:tcW w:w="492" w:type="dxa"/>
          </w:tcPr>
          <w:p w14:paraId="33CD080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BB9E72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5E6CC7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23EDBA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07C86A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445B1D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0C496C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0D8BB3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593EB6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76BB98E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5E52E5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430367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8A76D0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6A0E2C3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CC2F3D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1E10C82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5B7FA937" w14:textId="77777777">
        <w:tblPrEx>
          <w:tblCellMar>
            <w:left w:w="108" w:type="dxa"/>
            <w:right w:w="108" w:type="dxa"/>
          </w:tblCellMar>
        </w:tblPrEx>
        <w:trPr>
          <w:trHeight w:val="564"/>
        </w:trPr>
        <w:tc>
          <w:tcPr>
            <w:tcW w:w="4111" w:type="dxa"/>
            <w:vMerge/>
          </w:tcPr>
          <w:p w14:paraId="1B44E81F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D89C095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il proprio turno durante giochi e attività.</w:t>
            </w:r>
          </w:p>
        </w:tc>
        <w:tc>
          <w:tcPr>
            <w:tcW w:w="492" w:type="dxa"/>
          </w:tcPr>
          <w:p w14:paraId="68ADED5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737815C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0E92D7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C821FE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70E831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62C7B63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22A7146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EC7AAB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CEDC1E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835231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991326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2487B7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1B4F4A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61A402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81CB6D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609F54A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1DD897C4" w14:textId="77777777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4111" w:type="dxa"/>
            <w:vMerge/>
          </w:tcPr>
          <w:p w14:paraId="4B8B8A4E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345BEAF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ispetta gli spazi e i materiali presenti nella scuola.</w:t>
            </w:r>
          </w:p>
        </w:tc>
        <w:tc>
          <w:tcPr>
            <w:tcW w:w="492" w:type="dxa"/>
          </w:tcPr>
          <w:p w14:paraId="65B10C1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429203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48C5229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4DCBC69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D8DF48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69EBCEC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1669081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668BCC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B1F681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EE880C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8A2723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B04B33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E5B71B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5271AB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8384A5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6288314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32654A37" w14:textId="77777777">
        <w:tblPrEx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4111" w:type="dxa"/>
            <w:vMerge w:val="restart"/>
          </w:tcPr>
          <w:p w14:paraId="1942FB8B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ECIPAZIONE </w:t>
            </w:r>
          </w:p>
          <w:p w14:paraId="39B8C5F5" w14:textId="77777777" w:rsidR="00E2418B" w:rsidRDefault="00FA04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 attiva alla vita del gruppo.</w:t>
            </w:r>
          </w:p>
        </w:tc>
        <w:tc>
          <w:tcPr>
            <w:tcW w:w="4253" w:type="dxa"/>
          </w:tcPr>
          <w:p w14:paraId="008F2645" w14:textId="77777777" w:rsidR="00E2418B" w:rsidRDefault="00FA04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</w:t>
            </w:r>
            <w:r>
              <w:rPr>
                <w:rFonts w:cs="Times New Roman"/>
                <w:bCs/>
                <w:color w:val="231F20"/>
                <w:sz w:val="24"/>
                <w:szCs w:val="24"/>
              </w:rPr>
              <w:t>relaziona serenamente in gruppi diversi e situazioni nuove.</w:t>
            </w:r>
          </w:p>
        </w:tc>
        <w:tc>
          <w:tcPr>
            <w:tcW w:w="492" w:type="dxa"/>
          </w:tcPr>
          <w:p w14:paraId="0EBBC58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494FF0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3082C4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1B97B70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65443C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9B82B4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7960959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9586D9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070431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0DCACD6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835DE0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593799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5ABDDB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D664D4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8AEE69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8D22F1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0595E600" w14:textId="77777777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4111" w:type="dxa"/>
            <w:vMerge/>
          </w:tcPr>
          <w:p w14:paraId="72DCF71F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201439E" w14:textId="77777777" w:rsidR="00E2418B" w:rsidRDefault="00FA04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una buona capacità di </w:t>
            </w:r>
            <w:r>
              <w:rPr>
                <w:sz w:val="24"/>
                <w:szCs w:val="24"/>
              </w:rPr>
              <w:t>cooperare con i compagni.</w:t>
            </w:r>
          </w:p>
          <w:p w14:paraId="258BD8D8" w14:textId="77777777" w:rsidR="00E2418B" w:rsidRDefault="00E2418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14:paraId="010AA52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06E4BA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258AC3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4ED2C26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679EA7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E250F1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3EC14EE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8FCFAC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C2DEF6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946EC7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0EB1A4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65AF4D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A6FFC6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7531DD0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4F8E31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2B2D580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2DC59C4D" w14:textId="77777777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4111" w:type="dxa"/>
            <w:vMerge w:val="restart"/>
          </w:tcPr>
          <w:p w14:paraId="62A533FD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UTONOMIA E RESPONSABILITÀ </w:t>
            </w:r>
          </w:p>
          <w:p w14:paraId="76C84E45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nzione dei propri doveri, svolti con attenzione, cura e puntualità.</w:t>
            </w:r>
          </w:p>
          <w:p w14:paraId="7D6F9357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746E8F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e e porta a termine compiti e iniziative.</w:t>
            </w:r>
          </w:p>
        </w:tc>
        <w:tc>
          <w:tcPr>
            <w:tcW w:w="492" w:type="dxa"/>
          </w:tcPr>
          <w:p w14:paraId="59C24AD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0DBD698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6872B7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A9AC3D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E5768D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1A5CFAD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7C0EABB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9DE877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900919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5DD224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7F788C8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EB4F51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F2BFEA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5D4169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473903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070ADB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77E3DE8C" w14:textId="77777777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111" w:type="dxa"/>
            <w:vMerge/>
          </w:tcPr>
          <w:p w14:paraId="110A06D3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B47FC1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cura del proprio materiale.</w:t>
            </w:r>
          </w:p>
        </w:tc>
        <w:tc>
          <w:tcPr>
            <w:tcW w:w="492" w:type="dxa"/>
          </w:tcPr>
          <w:p w14:paraId="4F95E44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464725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C82F33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26B9FBC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7FD810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634B9AB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667A7E7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453B43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A347E6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6AE26E5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BAFE48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5DF290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D35891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59D852E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AF0455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4EA054D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565273DD" w14:textId="77777777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111" w:type="dxa"/>
            <w:vMerge w:val="restart"/>
          </w:tcPr>
          <w:p w14:paraId="7BDD9944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ZIONALITÀ</w:t>
            </w:r>
          </w:p>
          <w:p w14:paraId="7F4DC201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i positive con i compagni, gli insegnanti e altro personale della scuola.</w:t>
            </w:r>
          </w:p>
        </w:tc>
        <w:tc>
          <w:tcPr>
            <w:tcW w:w="4253" w:type="dxa"/>
          </w:tcPr>
          <w:p w14:paraId="6518ADC0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e controlla le proprie emozioni, i propri stati d’animo e sa rispettare quelli altrui.</w:t>
            </w:r>
          </w:p>
        </w:tc>
        <w:tc>
          <w:tcPr>
            <w:tcW w:w="492" w:type="dxa"/>
          </w:tcPr>
          <w:p w14:paraId="7ECE95A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650585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35A342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168FDCF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81CC1E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724884E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631F69A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72546D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C1BAD1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CCD8A9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44B180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FE5957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5A3D6A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696F08D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3B29B6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55FFEDC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7C94907A" w14:textId="77777777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4111" w:type="dxa"/>
            <w:vMerge/>
          </w:tcPr>
          <w:p w14:paraId="3433CD70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25D0799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flette, si confronta, ascolta e </w:t>
            </w:r>
            <w:r>
              <w:rPr>
                <w:sz w:val="24"/>
                <w:szCs w:val="24"/>
              </w:rPr>
              <w:t>discute con adulti e bambini.</w:t>
            </w:r>
          </w:p>
        </w:tc>
        <w:tc>
          <w:tcPr>
            <w:tcW w:w="492" w:type="dxa"/>
          </w:tcPr>
          <w:p w14:paraId="05F93E1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5D0CDF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679E74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DAB50C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0460FF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4ADE9F3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98ED4D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787864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5384E8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C28817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8FC24A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C15D8E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D2EFA6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5E48E4C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D7DC2A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4CA1F72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10C53D6A" w14:textId="77777777">
        <w:tblPrEx>
          <w:tblCellMar>
            <w:left w:w="108" w:type="dxa"/>
            <w:right w:w="108" w:type="dxa"/>
          </w:tblCellMar>
        </w:tblPrEx>
        <w:trPr>
          <w:trHeight w:val="625"/>
        </w:trPr>
        <w:tc>
          <w:tcPr>
            <w:tcW w:w="4111" w:type="dxa"/>
            <w:vMerge/>
          </w:tcPr>
          <w:p w14:paraId="6A778052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82A821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 positivamente con compagni e adulti.</w:t>
            </w:r>
          </w:p>
        </w:tc>
        <w:tc>
          <w:tcPr>
            <w:tcW w:w="492" w:type="dxa"/>
          </w:tcPr>
          <w:p w14:paraId="0078A16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ED4B4B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12601E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1A2431C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996979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21425A7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994E73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077D37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FF97BC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10EC74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EFEDE8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2ACD48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B627BA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6C2DFD5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B5C1C3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57B3335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7EB96CDF" w14:textId="77777777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4111" w:type="dxa"/>
            <w:vMerge/>
          </w:tcPr>
          <w:p w14:paraId="79D1D6CF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22AB219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MyriadPro-Light"/>
                <w:sz w:val="24"/>
                <w:szCs w:val="24"/>
              </w:rPr>
              <w:t>È sensibile all’incoraggiamento e alla gratificazione.</w:t>
            </w:r>
          </w:p>
        </w:tc>
        <w:tc>
          <w:tcPr>
            <w:tcW w:w="492" w:type="dxa"/>
          </w:tcPr>
          <w:p w14:paraId="3AFF15F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66FA770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1B43CC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A8C68D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79F1C6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1E1197E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23FC3AE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E6C712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13ED39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247440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30AB9E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D89E30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DD83C4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4B8DE9A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E4A894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2C817D8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7083EEF6" w14:textId="77777777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4111" w:type="dxa"/>
            <w:vMerge/>
          </w:tcPr>
          <w:p w14:paraId="2A929622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4965836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rFonts w:cs="MyriadPro-Ligh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ostra di saper sopportare ritardi nella </w:t>
            </w:r>
            <w:r>
              <w:rPr>
                <w:sz w:val="24"/>
                <w:szCs w:val="24"/>
              </w:rPr>
              <w:t>gratificazione e in tutto ciò che desidera.</w:t>
            </w:r>
          </w:p>
        </w:tc>
        <w:tc>
          <w:tcPr>
            <w:tcW w:w="492" w:type="dxa"/>
          </w:tcPr>
          <w:p w14:paraId="26C302D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251735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29C273A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23DC67A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9802C4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25309B9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4CE590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B3A6BF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B4B9C7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7EBE8FF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6FA5F7E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D245ED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756422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335B8C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EFE6A8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5148CA4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733AEC" w14:textId="77777777" w:rsidR="00E2418B" w:rsidRDefault="00E2418B">
      <w:pPr>
        <w:pStyle w:val="Paragrafoelenco"/>
        <w:ind w:left="1080"/>
        <w:rPr>
          <w:sz w:val="24"/>
          <w:szCs w:val="24"/>
        </w:rPr>
      </w:pPr>
    </w:p>
    <w:bookmarkEnd w:id="1"/>
    <w:p w14:paraId="37CEC874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  <w:r w:rsidRPr="006D19B3">
        <w:rPr>
          <w:bCs/>
          <w:sz w:val="28"/>
          <w:szCs w:val="28"/>
        </w:rPr>
        <w:t>LEGENDA: I=INIZIALE          F=FINAL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3096F3E" w14:textId="531A6CDA" w:rsidR="00FA04F7" w:rsidRDefault="00FA04F7" w:rsidP="00FA04F7">
      <w:pPr>
        <w:spacing w:line="240" w:lineRule="auto"/>
        <w:rPr>
          <w:rFonts w:cstheme="minorHAnsi"/>
          <w:b/>
        </w:rPr>
      </w:pPr>
      <w:r w:rsidRPr="00DC7295">
        <w:rPr>
          <w:rFonts w:cstheme="minorHAnsi"/>
          <w:bCs/>
        </w:rPr>
        <w:t xml:space="preserve">Barcellona P.G. </w:t>
      </w:r>
      <w:proofErr w:type="gramStart"/>
      <w:r w:rsidRPr="00DC7295">
        <w:rPr>
          <w:rFonts w:cstheme="minorHAnsi"/>
          <w:bCs/>
        </w:rPr>
        <w:t>lì</w:t>
      </w:r>
      <w:r w:rsidRPr="00DC7295">
        <w:rPr>
          <w:rFonts w:cstheme="minorHAnsi"/>
          <w:b/>
        </w:rPr>
        <w:t>….</w:t>
      </w:r>
      <w:proofErr w:type="gramEnd"/>
      <w:r w:rsidRPr="00DC7295">
        <w:rPr>
          <w:rFonts w:cstheme="minorHAnsi"/>
          <w:b/>
        </w:rPr>
        <w:t>./…../…………….</w:t>
      </w:r>
    </w:p>
    <w:p w14:paraId="1BFD54F9" w14:textId="77777777" w:rsidR="00FA04F7" w:rsidRDefault="00FA04F7" w:rsidP="00FA04F7">
      <w:pPr>
        <w:spacing w:line="240" w:lineRule="auto"/>
        <w:rPr>
          <w:bCs/>
          <w:sz w:val="24"/>
          <w:szCs w:val="24"/>
        </w:rPr>
      </w:pPr>
      <w:r w:rsidRPr="00DC7295">
        <w:rPr>
          <w:bCs/>
          <w:sz w:val="24"/>
          <w:szCs w:val="24"/>
        </w:rPr>
        <w:t xml:space="preserve">A=Competenza pienamente </w:t>
      </w:r>
      <w:proofErr w:type="gramStart"/>
      <w:r w:rsidRPr="00DC7295">
        <w:rPr>
          <w:bCs/>
          <w:sz w:val="24"/>
          <w:szCs w:val="24"/>
        </w:rPr>
        <w:t>acquisita  -</w:t>
      </w:r>
      <w:proofErr w:type="gramEnd"/>
      <w:r w:rsidRPr="00DC7295">
        <w:rPr>
          <w:bCs/>
          <w:sz w:val="24"/>
          <w:szCs w:val="24"/>
        </w:rPr>
        <w:t xml:space="preserve"> B=Competenza acquisita  - C=Competenza parzialmente acquisita  - D=Competenza in fase di acquisizione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854"/>
        <w:gridCol w:w="2855"/>
        <w:gridCol w:w="2855"/>
        <w:gridCol w:w="2856"/>
        <w:gridCol w:w="2856"/>
      </w:tblGrid>
      <w:tr w:rsidR="00FA04F7" w:rsidRPr="00DC7295" w14:paraId="3C8DFFB7" w14:textId="77777777" w:rsidTr="007501D1">
        <w:trPr>
          <w:trHeight w:val="499"/>
        </w:trPr>
        <w:tc>
          <w:tcPr>
            <w:tcW w:w="2855" w:type="dxa"/>
          </w:tcPr>
          <w:p w14:paraId="60B197D1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</w:p>
        </w:tc>
        <w:tc>
          <w:tcPr>
            <w:tcW w:w="2855" w:type="dxa"/>
          </w:tcPr>
          <w:p w14:paraId="181A2916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5" w:type="dxa"/>
          </w:tcPr>
          <w:p w14:paraId="3EA6E3A5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6" w:type="dxa"/>
          </w:tcPr>
          <w:p w14:paraId="237802B1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6" w:type="dxa"/>
          </w:tcPr>
          <w:p w14:paraId="4E0BFA4B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</w:tr>
      <w:tr w:rsidR="00FA04F7" w:rsidRPr="00DC7295" w14:paraId="28467EE1" w14:textId="77777777" w:rsidTr="007501D1">
        <w:trPr>
          <w:trHeight w:val="284"/>
        </w:trPr>
        <w:tc>
          <w:tcPr>
            <w:tcW w:w="2855" w:type="dxa"/>
          </w:tcPr>
          <w:p w14:paraId="2E97DB9C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b/>
                <w:sz w:val="24"/>
                <w:szCs w:val="24"/>
              </w:rPr>
              <w:t>Le insegnanti di sezione:</w:t>
            </w:r>
          </w:p>
        </w:tc>
        <w:tc>
          <w:tcPr>
            <w:tcW w:w="2855" w:type="dxa"/>
          </w:tcPr>
          <w:p w14:paraId="12D0B821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  <w:p w14:paraId="6C349643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38758519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0F7FD432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5FC39E9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04F7" w:rsidRPr="00DC7295" w14:paraId="1D9E0B0B" w14:textId="77777777" w:rsidTr="007501D1">
        <w:trPr>
          <w:trHeight w:val="278"/>
        </w:trPr>
        <w:tc>
          <w:tcPr>
            <w:tcW w:w="2855" w:type="dxa"/>
          </w:tcPr>
          <w:p w14:paraId="337E5269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2855" w:type="dxa"/>
          </w:tcPr>
          <w:p w14:paraId="102C435D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  <w:p w14:paraId="0D2109A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477AF38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2DC4E1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8ABB079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0F86481" w14:textId="77777777" w:rsidR="00E2418B" w:rsidRDefault="00E2418B">
      <w:pPr>
        <w:pStyle w:val="Paragrafoelenco"/>
        <w:ind w:left="1080"/>
        <w:rPr>
          <w:rFonts w:ascii="MyriadPro-Light" w:hAnsi="MyriadPro-Light" w:cs="MyriadPro-Light"/>
        </w:rPr>
      </w:pPr>
    </w:p>
    <w:p w14:paraId="74345AFD" w14:textId="77777777" w:rsidR="00E2418B" w:rsidRDefault="00E2418B">
      <w:pPr>
        <w:pStyle w:val="Paragrafoelenco"/>
        <w:ind w:left="1080"/>
        <w:rPr>
          <w:rFonts w:ascii="MyriadPro-Light" w:hAnsi="MyriadPro-Light" w:cs="MyriadPro-Light"/>
        </w:rPr>
      </w:pPr>
    </w:p>
    <w:p w14:paraId="1793899C" w14:textId="77777777" w:rsidR="00E2418B" w:rsidRDefault="00E2418B">
      <w:pPr>
        <w:pStyle w:val="Paragrafoelenco"/>
        <w:ind w:left="1080"/>
        <w:rPr>
          <w:rFonts w:ascii="MyriadPro-Light" w:hAnsi="MyriadPro-Light" w:cs="MyriadPro-Light"/>
        </w:rPr>
      </w:pPr>
    </w:p>
    <w:p w14:paraId="1212D627" w14:textId="77777777" w:rsidR="00E2418B" w:rsidRDefault="00E2418B">
      <w:pPr>
        <w:pStyle w:val="Paragrafoelenco"/>
        <w:ind w:left="1080"/>
        <w:rPr>
          <w:rFonts w:ascii="MyriadPro-Light" w:hAnsi="MyriadPro-Light" w:cs="MyriadPro-Light"/>
        </w:rPr>
      </w:pPr>
    </w:p>
    <w:p w14:paraId="77AE5DA6" w14:textId="77777777" w:rsidR="00E2418B" w:rsidRDefault="00E2418B">
      <w:pPr>
        <w:pStyle w:val="Paragrafoelenco"/>
        <w:ind w:left="1080"/>
        <w:rPr>
          <w:rFonts w:ascii="MyriadPro-Light" w:hAnsi="MyriadPro-Light" w:cs="MyriadPro-Light"/>
        </w:rPr>
      </w:pPr>
    </w:p>
    <w:p w14:paraId="774B8E15" w14:textId="77777777" w:rsidR="00E2418B" w:rsidRDefault="00E2418B">
      <w:pPr>
        <w:pStyle w:val="Paragrafoelenco"/>
        <w:ind w:left="1080"/>
        <w:rPr>
          <w:rFonts w:ascii="MyriadPro-Light" w:hAnsi="MyriadPro-Light" w:cs="MyriadPro-Light"/>
        </w:rPr>
      </w:pPr>
    </w:p>
    <w:p w14:paraId="2896A14F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STITUTO COMPRENSIVO STATALE “Nino Pino Balotta” Barcellona P.G.</w:t>
      </w:r>
    </w:p>
    <w:p w14:paraId="35B719E8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UOLA INFANZIA   _________________       Sez._____         A.S.________</w:t>
      </w:r>
    </w:p>
    <w:p w14:paraId="4C69BAB0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SERVAZIONE E </w:t>
      </w:r>
      <w:r>
        <w:rPr>
          <w:b/>
          <w:sz w:val="24"/>
          <w:szCs w:val="24"/>
        </w:rPr>
        <w:t>VALUTAZIONE FINALE DEL COMPORTAMENTO 3 anni</w:t>
      </w:r>
    </w:p>
    <w:p w14:paraId="0F2BD0E0" w14:textId="77777777" w:rsidR="00E2418B" w:rsidRDefault="00FA04F7">
      <w:pPr>
        <w:rPr>
          <w:sz w:val="24"/>
          <w:szCs w:val="24"/>
        </w:rPr>
      </w:pPr>
      <w:r>
        <w:rPr>
          <w:sz w:val="24"/>
          <w:szCs w:val="24"/>
        </w:rPr>
        <w:t>Criteri di valutazione del comportamento in riferimento alle competenze chiave europee</w:t>
      </w:r>
      <w:r>
        <w:rPr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(Consiglio 22 maggio 2018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1EF8DA2C" w14:textId="77777777" w:rsidR="00E2418B" w:rsidRDefault="00FA04F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e in materia di cittadinanza.</w:t>
      </w:r>
    </w:p>
    <w:p w14:paraId="4BD697AF" w14:textId="77777777" w:rsidR="00E2418B" w:rsidRDefault="00FA04F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a imprenditoriale.</w:t>
      </w:r>
    </w:p>
    <w:p w14:paraId="0285FC47" w14:textId="77777777" w:rsidR="00E2418B" w:rsidRDefault="00FA04F7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etenza </w:t>
      </w:r>
      <w:r>
        <w:rPr>
          <w:sz w:val="24"/>
          <w:szCs w:val="24"/>
        </w:rPr>
        <w:t>personale, sociale e capacità di imparare ad imparare.</w:t>
      </w:r>
    </w:p>
    <w:p w14:paraId="692BF241" w14:textId="77777777" w:rsidR="00E2418B" w:rsidRDefault="00E2418B">
      <w:pPr>
        <w:pStyle w:val="Paragrafoelenco"/>
        <w:ind w:left="1080"/>
        <w:rPr>
          <w:sz w:val="24"/>
          <w:szCs w:val="24"/>
        </w:rPr>
      </w:pPr>
    </w:p>
    <w:tbl>
      <w:tblPr>
        <w:tblStyle w:val="Grigliatabella"/>
        <w:tblW w:w="1573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492"/>
        <w:gridCol w:w="480"/>
        <w:gridCol w:w="504"/>
        <w:gridCol w:w="504"/>
        <w:gridCol w:w="456"/>
        <w:gridCol w:w="516"/>
        <w:gridCol w:w="420"/>
        <w:gridCol w:w="444"/>
        <w:gridCol w:w="456"/>
        <w:gridCol w:w="480"/>
        <w:gridCol w:w="432"/>
        <w:gridCol w:w="444"/>
        <w:gridCol w:w="432"/>
        <w:gridCol w:w="460"/>
        <w:gridCol w:w="444"/>
        <w:gridCol w:w="407"/>
      </w:tblGrid>
      <w:tr w:rsidR="00E2418B" w14:paraId="6091C02F" w14:textId="77777777">
        <w:trPr>
          <w:gridBefore w:val="2"/>
          <w:wBefore w:w="8364" w:type="dxa"/>
          <w:trHeight w:val="312"/>
        </w:trPr>
        <w:tc>
          <w:tcPr>
            <w:tcW w:w="7371" w:type="dxa"/>
            <w:gridSpan w:val="16"/>
          </w:tcPr>
          <w:p w14:paraId="55F985E0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NI</w:t>
            </w:r>
          </w:p>
        </w:tc>
      </w:tr>
      <w:tr w:rsidR="00E2418B" w14:paraId="482638BA" w14:textId="77777777">
        <w:trPr>
          <w:gridBefore w:val="2"/>
          <w:wBefore w:w="8364" w:type="dxa"/>
          <w:trHeight w:val="324"/>
        </w:trPr>
        <w:tc>
          <w:tcPr>
            <w:tcW w:w="972" w:type="dxa"/>
            <w:gridSpan w:val="2"/>
          </w:tcPr>
          <w:p w14:paraId="5286B4CC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2"/>
          </w:tcPr>
          <w:p w14:paraId="14D2DB44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2"/>
          </w:tcPr>
          <w:p w14:paraId="78327B6B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  <w:gridSpan w:val="2"/>
          </w:tcPr>
          <w:p w14:paraId="43B5AF28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</w:tcPr>
          <w:p w14:paraId="2C0D71F7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6" w:type="dxa"/>
            <w:gridSpan w:val="2"/>
          </w:tcPr>
          <w:p w14:paraId="1AD9E1CE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2" w:type="dxa"/>
            <w:gridSpan w:val="2"/>
          </w:tcPr>
          <w:p w14:paraId="33B863D8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14:paraId="43DB1E4D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E2418B" w14:paraId="07E68301" w14:textId="77777777">
        <w:trPr>
          <w:gridBefore w:val="2"/>
          <w:wBefore w:w="8364" w:type="dxa"/>
          <w:trHeight w:val="882"/>
        </w:trPr>
        <w:tc>
          <w:tcPr>
            <w:tcW w:w="972" w:type="dxa"/>
            <w:gridSpan w:val="2"/>
          </w:tcPr>
          <w:p w14:paraId="7D5B1FB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14:paraId="2BDCC21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dxa"/>
            <w:gridSpan w:val="2"/>
          </w:tcPr>
          <w:p w14:paraId="4F0FBE8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14:paraId="2A0C514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14:paraId="3595DDC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gridSpan w:val="2"/>
          </w:tcPr>
          <w:p w14:paraId="516A6A8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2" w:type="dxa"/>
            <w:gridSpan w:val="2"/>
          </w:tcPr>
          <w:p w14:paraId="7A86405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0B60493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51B5C856" w14:textId="77777777">
        <w:tblPrEx>
          <w:tblCellMar>
            <w:left w:w="108" w:type="dxa"/>
            <w:right w:w="108" w:type="dxa"/>
          </w:tblCellMar>
        </w:tblPrEx>
        <w:tc>
          <w:tcPr>
            <w:tcW w:w="4111" w:type="dxa"/>
          </w:tcPr>
          <w:p w14:paraId="313C68AC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</w:t>
            </w:r>
          </w:p>
        </w:tc>
        <w:tc>
          <w:tcPr>
            <w:tcW w:w="4253" w:type="dxa"/>
          </w:tcPr>
          <w:p w14:paraId="758867DF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ENZE COMPORTAMENTALI</w:t>
            </w:r>
          </w:p>
        </w:tc>
        <w:tc>
          <w:tcPr>
            <w:tcW w:w="492" w:type="dxa"/>
          </w:tcPr>
          <w:p w14:paraId="0D05CA9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23A41B3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504" w:type="dxa"/>
          </w:tcPr>
          <w:p w14:paraId="7FF73C0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4AC5D33F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6" w:type="dxa"/>
          </w:tcPr>
          <w:p w14:paraId="2245EC7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6F8E074B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0" w:type="dxa"/>
          </w:tcPr>
          <w:p w14:paraId="36BAB59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3D4561E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56" w:type="dxa"/>
          </w:tcPr>
          <w:p w14:paraId="73F8799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E5D74A4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2" w:type="dxa"/>
          </w:tcPr>
          <w:p w14:paraId="025088E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69FD649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32" w:type="dxa"/>
          </w:tcPr>
          <w:p w14:paraId="1CEC915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A910A94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44" w:type="dxa"/>
          </w:tcPr>
          <w:p w14:paraId="694FA44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2F5E5A2A" w14:textId="77777777" w:rsidR="00E2418B" w:rsidRDefault="00FA04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  <w:tr w:rsidR="00E2418B" w14:paraId="7AA0104A" w14:textId="77777777">
        <w:tblPrEx>
          <w:tblCellMar>
            <w:left w:w="108" w:type="dxa"/>
            <w:right w:w="108" w:type="dxa"/>
          </w:tblCellMar>
        </w:tblPrEx>
        <w:trPr>
          <w:trHeight w:val="682"/>
        </w:trPr>
        <w:tc>
          <w:tcPr>
            <w:tcW w:w="4111" w:type="dxa"/>
            <w:vMerge w:val="restart"/>
          </w:tcPr>
          <w:p w14:paraId="45D3653B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VILE CONVIVENZA</w:t>
            </w:r>
          </w:p>
          <w:p w14:paraId="59DF680A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o delle persone dell’ambiente e delle strutture; condivisione di regole.</w:t>
            </w:r>
          </w:p>
          <w:p w14:paraId="6AA73F2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2E3D6B" w14:textId="77777777" w:rsidR="00E2418B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Cs/>
                <w:color w:val="231F20"/>
                <w:sz w:val="24"/>
                <w:szCs w:val="24"/>
              </w:rPr>
              <w:t>Rispetta giochi e compagni condividendo il materiale con gli altri.</w:t>
            </w:r>
          </w:p>
        </w:tc>
        <w:tc>
          <w:tcPr>
            <w:tcW w:w="492" w:type="dxa"/>
          </w:tcPr>
          <w:p w14:paraId="61F6F69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A5E7B4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5AB779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4E184CF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154DDA6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66BF809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5BB6353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825716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F7D3DA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2B2645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60C12EE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E3256E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C3D7C3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7DD42E9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00B348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58EC41A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59942097" w14:textId="77777777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4111" w:type="dxa"/>
            <w:vMerge/>
          </w:tcPr>
          <w:p w14:paraId="699DD88C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8961D3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rispetta regole nei giochi e nella vita comunitaria.</w:t>
            </w:r>
          </w:p>
        </w:tc>
        <w:tc>
          <w:tcPr>
            <w:tcW w:w="492" w:type="dxa"/>
          </w:tcPr>
          <w:p w14:paraId="1C7ADC3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05F919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D60EC4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A552FE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11B1E5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6867A14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6AA3316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1AB2BF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EC34E2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599B4F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4C115C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E6CE17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2123CD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0B5D1C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A3CF9C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046721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7E213869" w14:textId="77777777">
        <w:tblPrEx>
          <w:tblCellMar>
            <w:left w:w="108" w:type="dxa"/>
            <w:right w:w="108" w:type="dxa"/>
          </w:tblCellMar>
        </w:tblPrEx>
        <w:trPr>
          <w:trHeight w:val="588"/>
        </w:trPr>
        <w:tc>
          <w:tcPr>
            <w:tcW w:w="4111" w:type="dxa"/>
            <w:vMerge/>
          </w:tcPr>
          <w:p w14:paraId="22B33645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35C0BE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etta il proprio turno durante giochi e attività.</w:t>
            </w:r>
          </w:p>
        </w:tc>
        <w:tc>
          <w:tcPr>
            <w:tcW w:w="492" w:type="dxa"/>
          </w:tcPr>
          <w:p w14:paraId="3930246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06F11BB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AC04FC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EC2915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94F7C7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3966DFC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3AA3F3D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ECE666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0F3C765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D93813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ED06CD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CEBB8B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A19103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E8F73A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055BD6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6450783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5977591D" w14:textId="77777777">
        <w:tblPrEx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4111" w:type="dxa"/>
          </w:tcPr>
          <w:p w14:paraId="5B7E1133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TECIPAZIONE </w:t>
            </w:r>
          </w:p>
          <w:p w14:paraId="0E66B184" w14:textId="77777777" w:rsidR="00E2418B" w:rsidRDefault="00FA04F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 attiva alla vita del gruppo.</w:t>
            </w:r>
          </w:p>
        </w:tc>
        <w:tc>
          <w:tcPr>
            <w:tcW w:w="4253" w:type="dxa"/>
          </w:tcPr>
          <w:p w14:paraId="14B4BC38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rFonts w:cs="Times New Roman"/>
                <w:bCs/>
                <w:color w:val="231F20"/>
                <w:sz w:val="24"/>
                <w:szCs w:val="24"/>
              </w:rPr>
              <w:t>Si inserisce spontaneamente nel gruppo gioco.</w:t>
            </w:r>
          </w:p>
        </w:tc>
        <w:tc>
          <w:tcPr>
            <w:tcW w:w="492" w:type="dxa"/>
          </w:tcPr>
          <w:p w14:paraId="74A56AB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08FBB51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B5E04D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20ECD11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81E84D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05DC423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6DE524B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ABDD66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FD5D15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8CD578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8A42DE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D82294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55753B6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0D75301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3C1DED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1F8F59D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5CEE501B" w14:textId="77777777">
        <w:tblPrEx>
          <w:tblCellMar>
            <w:left w:w="108" w:type="dxa"/>
            <w:right w:w="108" w:type="dxa"/>
          </w:tblCellMar>
        </w:tblPrEx>
        <w:trPr>
          <w:trHeight w:val="590"/>
        </w:trPr>
        <w:tc>
          <w:tcPr>
            <w:tcW w:w="4111" w:type="dxa"/>
            <w:vMerge w:val="restart"/>
          </w:tcPr>
          <w:p w14:paraId="52A2819B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PONSABILITÀ </w:t>
            </w:r>
          </w:p>
          <w:p w14:paraId="3F52E981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ssunzione dei propri doveri, svolti con attenzione, cura e puntualità.</w:t>
            </w:r>
          </w:p>
        </w:tc>
        <w:tc>
          <w:tcPr>
            <w:tcW w:w="4253" w:type="dxa"/>
          </w:tcPr>
          <w:p w14:paraId="6AD4DDAA" w14:textId="77777777" w:rsidR="00E2418B" w:rsidRDefault="00FA04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cura del proprio materiale e di </w:t>
            </w:r>
            <w:r>
              <w:rPr>
                <w:sz w:val="24"/>
                <w:szCs w:val="24"/>
              </w:rPr>
              <w:t>quello della scuola.</w:t>
            </w:r>
          </w:p>
        </w:tc>
        <w:tc>
          <w:tcPr>
            <w:tcW w:w="492" w:type="dxa"/>
          </w:tcPr>
          <w:p w14:paraId="0348C0D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91BACB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55BE88F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998F5A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C13ADB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29FB9D2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34C95F1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C52322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85BB7F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21AE8EB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0A5336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CB2EAF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16ECBDB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1336702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A79E9E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22100DC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601A9343" w14:textId="77777777">
        <w:tblPrEx>
          <w:tblCellMar>
            <w:left w:w="108" w:type="dxa"/>
            <w:right w:w="108" w:type="dxa"/>
          </w:tblCellMar>
        </w:tblPrEx>
        <w:trPr>
          <w:trHeight w:val="324"/>
        </w:trPr>
        <w:tc>
          <w:tcPr>
            <w:tcW w:w="4111" w:type="dxa"/>
            <w:vMerge/>
          </w:tcPr>
          <w:p w14:paraId="3D840575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D237B1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 a termine compiti e iniziative, anche con il supporto dei compagni e degli insegnanti.</w:t>
            </w:r>
          </w:p>
        </w:tc>
        <w:tc>
          <w:tcPr>
            <w:tcW w:w="492" w:type="dxa"/>
          </w:tcPr>
          <w:p w14:paraId="77AF412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1962D2A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F37282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20C4CD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2CEBB01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68CF24B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6DC17B5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2A4BAA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499659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BDC4D2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0D8849E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087E50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869392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7C21BD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CB36B1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A21071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56D9A853" w14:textId="77777777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111" w:type="dxa"/>
            <w:vMerge w:val="restart"/>
          </w:tcPr>
          <w:p w14:paraId="7690664D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ZIONALITÀ</w:t>
            </w:r>
          </w:p>
          <w:p w14:paraId="1CB18692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lazioni positive con i compagni, gli insegnanti e altro personale della scuola.</w:t>
            </w:r>
          </w:p>
        </w:tc>
        <w:tc>
          <w:tcPr>
            <w:tcW w:w="4253" w:type="dxa"/>
          </w:tcPr>
          <w:p w14:paraId="61844669" w14:textId="77777777" w:rsidR="00E2418B" w:rsidRDefault="00FA04F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olta e discute con adulti e bambini.</w:t>
            </w:r>
          </w:p>
          <w:p w14:paraId="2A8E0CE7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2" w:type="dxa"/>
          </w:tcPr>
          <w:p w14:paraId="2691BCD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4005F2B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F3D77A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424105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6693CF2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4F7F7E3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691AA6E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E82B7D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7D3F34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592980E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2843E78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016014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773CF05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77DC2B3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5473BED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76E204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583D9F22" w14:textId="77777777">
        <w:tblPrEx>
          <w:tblCellMar>
            <w:left w:w="108" w:type="dxa"/>
            <w:right w:w="108" w:type="dxa"/>
          </w:tblCellMar>
        </w:tblPrEx>
        <w:trPr>
          <w:trHeight w:val="539"/>
        </w:trPr>
        <w:tc>
          <w:tcPr>
            <w:tcW w:w="4111" w:type="dxa"/>
            <w:vMerge/>
          </w:tcPr>
          <w:p w14:paraId="771B524A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6E30CE6D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 positivamente con compagni e adulti.</w:t>
            </w:r>
          </w:p>
        </w:tc>
        <w:tc>
          <w:tcPr>
            <w:tcW w:w="492" w:type="dxa"/>
          </w:tcPr>
          <w:p w14:paraId="616C1B0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0B55463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6172823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0F97B1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DF3699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7E275A1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46B90B30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3EF05A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43B7DF7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0005646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69E97A6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D0A1AC9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7B27666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2474F7A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364E92C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7F61711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226D1D8F" w14:textId="77777777">
        <w:tblPrEx>
          <w:tblCellMar>
            <w:left w:w="108" w:type="dxa"/>
            <w:right w:w="108" w:type="dxa"/>
          </w:tblCellMar>
        </w:tblPrEx>
        <w:trPr>
          <w:trHeight w:val="625"/>
        </w:trPr>
        <w:tc>
          <w:tcPr>
            <w:tcW w:w="4111" w:type="dxa"/>
            <w:vMerge/>
          </w:tcPr>
          <w:p w14:paraId="4F0EB258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DCAF64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onosce e controlla le proprie emozioni, i propri stati d’animo.</w:t>
            </w:r>
          </w:p>
        </w:tc>
        <w:tc>
          <w:tcPr>
            <w:tcW w:w="492" w:type="dxa"/>
          </w:tcPr>
          <w:p w14:paraId="0A41458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051425D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70FD11A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379BDD3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183335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51567E8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7E41EC8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421B897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3575DB2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0565F643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33A5228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612BA6F5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62B0EB2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383940E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077CD28A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5AA5B712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2418B" w14:paraId="74C9A160" w14:textId="77777777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4111" w:type="dxa"/>
            <w:vMerge/>
          </w:tcPr>
          <w:p w14:paraId="4F13BFA1" w14:textId="77777777" w:rsidR="00E2418B" w:rsidRDefault="00E2418B">
            <w:pPr>
              <w:pStyle w:val="Paragrafoelenco"/>
              <w:spacing w:after="0"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43AB64AC" w14:textId="77777777" w:rsidR="00E2418B" w:rsidRDefault="00FA04F7">
            <w:pPr>
              <w:pStyle w:val="Paragrafoelenco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cs="MyriadPro-Light"/>
                <w:sz w:val="24"/>
                <w:szCs w:val="24"/>
              </w:rPr>
              <w:t xml:space="preserve">È sensibile </w:t>
            </w:r>
            <w:r>
              <w:rPr>
                <w:rFonts w:cs="MyriadPro-Light"/>
                <w:sz w:val="24"/>
                <w:szCs w:val="24"/>
              </w:rPr>
              <w:t>all’incoraggiamento e alla gratificazione.</w:t>
            </w:r>
          </w:p>
        </w:tc>
        <w:tc>
          <w:tcPr>
            <w:tcW w:w="492" w:type="dxa"/>
          </w:tcPr>
          <w:p w14:paraId="2141E48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77E8611C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28E2621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14:paraId="0FDABE9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55CE685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14:paraId="6A85C85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2964942B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1294FD2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14:paraId="78C1931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14:paraId="3534E134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48B04781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2DB401DF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dxa"/>
          </w:tcPr>
          <w:p w14:paraId="6DB891F7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</w:tcPr>
          <w:p w14:paraId="5CC49548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" w:type="dxa"/>
          </w:tcPr>
          <w:p w14:paraId="7C9FE25D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</w:tcPr>
          <w:p w14:paraId="1CBC099E" w14:textId="77777777" w:rsidR="00E2418B" w:rsidRDefault="00E2418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640DBCE" w14:textId="77777777" w:rsidR="00E2418B" w:rsidRDefault="00E2418B">
      <w:pPr>
        <w:pStyle w:val="Paragrafoelenco"/>
        <w:ind w:left="1080"/>
        <w:rPr>
          <w:sz w:val="24"/>
          <w:szCs w:val="24"/>
        </w:rPr>
      </w:pPr>
    </w:p>
    <w:p w14:paraId="34B0DFB0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  <w:r w:rsidRPr="006D19B3">
        <w:rPr>
          <w:bCs/>
          <w:sz w:val="28"/>
          <w:szCs w:val="28"/>
        </w:rPr>
        <w:t>LEGENDA: I=INIZIALE          F=FINAL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00823031" w14:textId="77777777" w:rsidR="00FA04F7" w:rsidRDefault="00FA04F7" w:rsidP="00FA04F7">
      <w:pPr>
        <w:spacing w:line="240" w:lineRule="auto"/>
        <w:rPr>
          <w:rFonts w:cstheme="minorHAnsi"/>
          <w:b/>
        </w:rPr>
      </w:pPr>
      <w:r w:rsidRPr="00DC7295">
        <w:rPr>
          <w:rFonts w:cstheme="minorHAnsi"/>
          <w:bCs/>
        </w:rPr>
        <w:t xml:space="preserve">Barcellona P.G. </w:t>
      </w:r>
      <w:proofErr w:type="gramStart"/>
      <w:r w:rsidRPr="00DC7295">
        <w:rPr>
          <w:rFonts w:cstheme="minorHAnsi"/>
          <w:bCs/>
        </w:rPr>
        <w:t>lì</w:t>
      </w:r>
      <w:r w:rsidRPr="00DC7295">
        <w:rPr>
          <w:rFonts w:cstheme="minorHAnsi"/>
          <w:b/>
        </w:rPr>
        <w:t>….</w:t>
      </w:r>
      <w:proofErr w:type="gramEnd"/>
      <w:r w:rsidRPr="00DC7295">
        <w:rPr>
          <w:rFonts w:cstheme="minorHAnsi"/>
          <w:b/>
        </w:rPr>
        <w:t>./…../…………….</w:t>
      </w:r>
    </w:p>
    <w:p w14:paraId="1D7F85B2" w14:textId="77777777" w:rsidR="00FA04F7" w:rsidRDefault="00FA04F7" w:rsidP="00FA04F7">
      <w:pPr>
        <w:spacing w:line="240" w:lineRule="auto"/>
        <w:rPr>
          <w:bCs/>
          <w:sz w:val="24"/>
          <w:szCs w:val="24"/>
        </w:rPr>
      </w:pPr>
      <w:r w:rsidRPr="00DC7295">
        <w:rPr>
          <w:bCs/>
          <w:sz w:val="24"/>
          <w:szCs w:val="24"/>
        </w:rPr>
        <w:t xml:space="preserve">A=Competenza pienamente </w:t>
      </w:r>
      <w:proofErr w:type="gramStart"/>
      <w:r w:rsidRPr="00DC7295">
        <w:rPr>
          <w:bCs/>
          <w:sz w:val="24"/>
          <w:szCs w:val="24"/>
        </w:rPr>
        <w:t>acquisita  -</w:t>
      </w:r>
      <w:proofErr w:type="gramEnd"/>
      <w:r w:rsidRPr="00DC7295">
        <w:rPr>
          <w:bCs/>
          <w:sz w:val="24"/>
          <w:szCs w:val="24"/>
        </w:rPr>
        <w:t xml:space="preserve"> B=Competenza acquisita  - C=Competenza parzialmente acquisita  - D=Competenza in fase di acquisizione 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854"/>
        <w:gridCol w:w="2855"/>
        <w:gridCol w:w="2855"/>
        <w:gridCol w:w="2856"/>
        <w:gridCol w:w="2856"/>
      </w:tblGrid>
      <w:tr w:rsidR="00FA04F7" w:rsidRPr="00DC7295" w14:paraId="4D6212B0" w14:textId="77777777" w:rsidTr="007501D1">
        <w:trPr>
          <w:trHeight w:val="499"/>
        </w:trPr>
        <w:tc>
          <w:tcPr>
            <w:tcW w:w="2855" w:type="dxa"/>
          </w:tcPr>
          <w:p w14:paraId="4038B27D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</w:p>
        </w:tc>
        <w:tc>
          <w:tcPr>
            <w:tcW w:w="2855" w:type="dxa"/>
          </w:tcPr>
          <w:p w14:paraId="5A244CEC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5" w:type="dxa"/>
          </w:tcPr>
          <w:p w14:paraId="3DA7E448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6" w:type="dxa"/>
          </w:tcPr>
          <w:p w14:paraId="6CED833B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6" w:type="dxa"/>
          </w:tcPr>
          <w:p w14:paraId="6ED06FE8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</w:tr>
      <w:tr w:rsidR="00FA04F7" w:rsidRPr="00DC7295" w14:paraId="4967C386" w14:textId="77777777" w:rsidTr="007501D1">
        <w:trPr>
          <w:trHeight w:val="284"/>
        </w:trPr>
        <w:tc>
          <w:tcPr>
            <w:tcW w:w="2855" w:type="dxa"/>
          </w:tcPr>
          <w:p w14:paraId="4673CA12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b/>
                <w:sz w:val="24"/>
                <w:szCs w:val="24"/>
              </w:rPr>
              <w:t>Le insegnanti di sezione:</w:t>
            </w:r>
          </w:p>
        </w:tc>
        <w:tc>
          <w:tcPr>
            <w:tcW w:w="2855" w:type="dxa"/>
          </w:tcPr>
          <w:p w14:paraId="631BF01A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  <w:p w14:paraId="41D6EDF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6D72D784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9C2E028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741E4C73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04F7" w:rsidRPr="00DC7295" w14:paraId="060D7273" w14:textId="77777777" w:rsidTr="007501D1">
        <w:trPr>
          <w:trHeight w:val="278"/>
        </w:trPr>
        <w:tc>
          <w:tcPr>
            <w:tcW w:w="2855" w:type="dxa"/>
          </w:tcPr>
          <w:p w14:paraId="2CC4CD5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2855" w:type="dxa"/>
          </w:tcPr>
          <w:p w14:paraId="1505438B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  <w:p w14:paraId="05FCD7EF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4FF49449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74E991A7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F85AB67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86BBE93" w14:textId="77777777" w:rsidR="00E2418B" w:rsidRDefault="00E2418B">
      <w:pPr>
        <w:rPr>
          <w:sz w:val="24"/>
          <w:szCs w:val="24"/>
        </w:rPr>
      </w:pPr>
    </w:p>
    <w:p w14:paraId="587AFDA5" w14:textId="77777777" w:rsidR="00E2418B" w:rsidRDefault="00E2418B">
      <w:pPr>
        <w:rPr>
          <w:sz w:val="24"/>
          <w:szCs w:val="24"/>
        </w:rPr>
      </w:pPr>
    </w:p>
    <w:p w14:paraId="016180AE" w14:textId="77777777" w:rsidR="00E2418B" w:rsidRDefault="00E2418B">
      <w:pPr>
        <w:rPr>
          <w:sz w:val="24"/>
          <w:szCs w:val="24"/>
        </w:rPr>
      </w:pPr>
    </w:p>
    <w:p w14:paraId="14924F9B" w14:textId="77777777" w:rsidR="00E2418B" w:rsidRDefault="00E2418B">
      <w:pPr>
        <w:rPr>
          <w:sz w:val="24"/>
          <w:szCs w:val="24"/>
        </w:rPr>
      </w:pPr>
    </w:p>
    <w:p w14:paraId="4C04B038" w14:textId="77777777" w:rsidR="00E2418B" w:rsidRDefault="00E2418B">
      <w:pPr>
        <w:rPr>
          <w:sz w:val="24"/>
          <w:szCs w:val="24"/>
        </w:rPr>
      </w:pPr>
    </w:p>
    <w:p w14:paraId="6AE9418D" w14:textId="77777777" w:rsidR="00E2418B" w:rsidRDefault="00E2418B">
      <w:pPr>
        <w:rPr>
          <w:sz w:val="24"/>
          <w:szCs w:val="24"/>
        </w:rPr>
      </w:pPr>
    </w:p>
    <w:p w14:paraId="1184A148" w14:textId="77777777" w:rsidR="00E2418B" w:rsidRDefault="00E2418B">
      <w:pPr>
        <w:rPr>
          <w:sz w:val="24"/>
          <w:szCs w:val="24"/>
        </w:rPr>
      </w:pPr>
    </w:p>
    <w:p w14:paraId="3AFE61BB" w14:textId="77777777" w:rsidR="00E2418B" w:rsidRDefault="00E2418B">
      <w:pPr>
        <w:rPr>
          <w:sz w:val="24"/>
          <w:szCs w:val="24"/>
        </w:rPr>
      </w:pPr>
    </w:p>
    <w:p w14:paraId="4BF810A2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TITUTO COMPRENSIVO STATALE “Nino Pino </w:t>
      </w:r>
      <w:r>
        <w:rPr>
          <w:b/>
          <w:sz w:val="24"/>
          <w:szCs w:val="24"/>
        </w:rPr>
        <w:t>Balotta” Barcellona P.G.</w:t>
      </w:r>
    </w:p>
    <w:p w14:paraId="06A2FE8E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UOLA INFANZIA   _________________       Sez._____         A.S.________</w:t>
      </w:r>
    </w:p>
    <w:p w14:paraId="360C500C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IGLIA DI OSSERVAZIONE INIZIALE DEL COMPORTAMENTO</w:t>
      </w:r>
    </w:p>
    <w:p w14:paraId="1167BA9F" w14:textId="77777777" w:rsidR="00E2418B" w:rsidRDefault="00FA04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I  3</w:t>
      </w:r>
    </w:p>
    <w:tbl>
      <w:tblPr>
        <w:tblStyle w:val="Grigliatabella"/>
        <w:tblW w:w="13716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2418B" w14:paraId="6B0DA977" w14:textId="77777777">
        <w:trPr>
          <w:gridBefore w:val="1"/>
          <w:wBefore w:w="6629" w:type="dxa"/>
          <w:trHeight w:val="318"/>
        </w:trPr>
        <w:tc>
          <w:tcPr>
            <w:tcW w:w="7087" w:type="dxa"/>
            <w:gridSpan w:val="10"/>
          </w:tcPr>
          <w:p w14:paraId="536F2C91" w14:textId="77777777" w:rsidR="00E2418B" w:rsidRDefault="00FA0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limbachStd-BookItalic" w:hAnsi="SlimbachStd-BookItalic" w:cs="SlimbachStd-BookItalic"/>
                <w:b/>
                <w:iCs/>
                <w:sz w:val="24"/>
                <w:szCs w:val="24"/>
              </w:rPr>
            </w:pPr>
            <w:r>
              <w:rPr>
                <w:rFonts w:ascii="SlimbachStd-BookItalic" w:hAnsi="SlimbachStd-BookItalic" w:cs="SlimbachStd-BookItalic"/>
                <w:b/>
                <w:iCs/>
                <w:sz w:val="24"/>
                <w:szCs w:val="24"/>
              </w:rPr>
              <w:t>ALUNNI</w:t>
            </w:r>
          </w:p>
        </w:tc>
      </w:tr>
      <w:tr w:rsidR="00E2418B" w14:paraId="5FA1D32C" w14:textId="77777777">
        <w:trPr>
          <w:gridBefore w:val="1"/>
          <w:wBefore w:w="6629" w:type="dxa"/>
          <w:trHeight w:val="300"/>
        </w:trPr>
        <w:tc>
          <w:tcPr>
            <w:tcW w:w="709" w:type="dxa"/>
          </w:tcPr>
          <w:p w14:paraId="062B1E90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3F40362E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D6B6193" w14:textId="77777777" w:rsidR="00E2418B" w:rsidRDefault="00E2418B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3B8AF63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D150741" w14:textId="77777777" w:rsidR="00E2418B" w:rsidRDefault="00E2418B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0AC42FF1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6FF689" w14:textId="77777777" w:rsidR="00E2418B" w:rsidRDefault="00E2418B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1951B246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E30EC5C" w14:textId="77777777" w:rsidR="00E2418B" w:rsidRDefault="00E2418B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65E889D1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4FC15A2" w14:textId="77777777" w:rsidR="00E2418B" w:rsidRDefault="00E2418B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75D6A13E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5F4CCF8" w14:textId="77777777" w:rsidR="00E2418B" w:rsidRDefault="00E2418B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5B683343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38421" w14:textId="77777777" w:rsidR="00E2418B" w:rsidRDefault="00E2418B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1B70CA52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E6795" w14:textId="77777777" w:rsidR="00E2418B" w:rsidRDefault="00E2418B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30A89705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EB67721" w14:textId="77777777" w:rsidR="00E2418B" w:rsidRDefault="00E2418B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  <w:p w14:paraId="4904FE6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</w:tr>
      <w:tr w:rsidR="00E2418B" w14:paraId="2ED62489" w14:textId="77777777">
        <w:trPr>
          <w:gridBefore w:val="1"/>
          <w:wBefore w:w="6629" w:type="dxa"/>
          <w:trHeight w:val="237"/>
        </w:trPr>
        <w:tc>
          <w:tcPr>
            <w:tcW w:w="709" w:type="dxa"/>
          </w:tcPr>
          <w:p w14:paraId="5E2F1992" w14:textId="77777777" w:rsidR="00E2418B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0"/>
                <w:szCs w:val="20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</w:t>
            </w:r>
            <w:r>
              <w:rPr>
                <w:rFonts w:ascii="SlimbachStd-BookItalic" w:hAnsi="SlimbachStd-BookItalic" w:cs="SlimbachStd-BookItalic"/>
                <w:iCs/>
                <w:sz w:val="20"/>
                <w:szCs w:val="20"/>
              </w:rPr>
              <w:t>I</w:t>
            </w:r>
          </w:p>
          <w:p w14:paraId="4FF4E708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14FF474" w14:textId="77777777" w:rsidR="00E2418B" w:rsidRDefault="00FA04F7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I</w:t>
            </w:r>
          </w:p>
          <w:p w14:paraId="7361B1B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5ECE1A8" w14:textId="77777777" w:rsidR="00E2418B" w:rsidRDefault="00FA04F7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I</w:t>
            </w:r>
          </w:p>
          <w:p w14:paraId="6B998D05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7CC3F259" w14:textId="77777777" w:rsidR="00E2418B" w:rsidRDefault="00FA04F7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I</w:t>
            </w:r>
          </w:p>
          <w:p w14:paraId="04353227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7D1B25A" w14:textId="77777777" w:rsidR="00E2418B" w:rsidRDefault="00FA04F7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I</w:t>
            </w:r>
          </w:p>
          <w:p w14:paraId="12B3D24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14:paraId="1797C93D" w14:textId="77777777" w:rsidR="00E2418B" w:rsidRDefault="00FA04F7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I</w:t>
            </w:r>
          </w:p>
          <w:p w14:paraId="350FE6E7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E19F92B" w14:textId="77777777" w:rsidR="00E2418B" w:rsidRDefault="00FA04F7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I</w:t>
            </w:r>
          </w:p>
          <w:p w14:paraId="0578CAE1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60BCE91" w14:textId="77777777" w:rsidR="00E2418B" w:rsidRDefault="00FA04F7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I</w:t>
            </w:r>
          </w:p>
          <w:p w14:paraId="0E004654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B96BA17" w14:textId="77777777" w:rsidR="00E2418B" w:rsidRDefault="00FA04F7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I</w:t>
            </w:r>
          </w:p>
          <w:p w14:paraId="206DD954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</w:tc>
        <w:tc>
          <w:tcPr>
            <w:tcW w:w="708" w:type="dxa"/>
          </w:tcPr>
          <w:p w14:paraId="31371E3E" w14:textId="77777777" w:rsidR="00E2418B" w:rsidRDefault="00FA04F7">
            <w:pPr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  <w:r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  <w:t>MESI</w:t>
            </w:r>
          </w:p>
          <w:p w14:paraId="2A90093D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  <w:p w14:paraId="72BF4565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18"/>
                <w:szCs w:val="18"/>
              </w:rPr>
            </w:pPr>
          </w:p>
        </w:tc>
      </w:tr>
      <w:tr w:rsidR="00E2418B" w14:paraId="0629A474" w14:textId="77777777">
        <w:tblPrEx>
          <w:tblCellMar>
            <w:left w:w="108" w:type="dxa"/>
            <w:right w:w="108" w:type="dxa"/>
          </w:tblCellMar>
        </w:tblPrEx>
        <w:tc>
          <w:tcPr>
            <w:tcW w:w="6629" w:type="dxa"/>
          </w:tcPr>
          <w:p w14:paraId="68446486" w14:textId="77777777" w:rsidR="00E2418B" w:rsidRPr="00954889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54889">
              <w:rPr>
                <w:rFonts w:cstheme="minorHAnsi"/>
                <w:iCs/>
                <w:sz w:val="24"/>
                <w:szCs w:val="24"/>
              </w:rPr>
              <w:t>ALL’INGRESSO ACCETTA SERENAMENTE IL DISTACCO DALLE FIGURE PARENTALI</w:t>
            </w:r>
          </w:p>
        </w:tc>
        <w:tc>
          <w:tcPr>
            <w:tcW w:w="709" w:type="dxa"/>
          </w:tcPr>
          <w:p w14:paraId="22D150D5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316C149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B01F96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A46EE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0FCFC2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5A22144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7E2F4B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8D3B1A1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C524587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B42364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</w:tr>
      <w:tr w:rsidR="00E2418B" w14:paraId="36EAFA3D" w14:textId="77777777">
        <w:tblPrEx>
          <w:tblCellMar>
            <w:left w:w="108" w:type="dxa"/>
            <w:right w:w="108" w:type="dxa"/>
          </w:tblCellMar>
        </w:tblPrEx>
        <w:tc>
          <w:tcPr>
            <w:tcW w:w="6629" w:type="dxa"/>
          </w:tcPr>
          <w:p w14:paraId="0696BB61" w14:textId="77777777" w:rsidR="00E2418B" w:rsidRPr="00954889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54889">
              <w:rPr>
                <w:rFonts w:cstheme="minorHAnsi"/>
                <w:iCs/>
                <w:sz w:val="24"/>
                <w:szCs w:val="24"/>
              </w:rPr>
              <w:t>HA CON SÉ GIOCATTOLI OD OGGETTI</w:t>
            </w:r>
          </w:p>
        </w:tc>
        <w:tc>
          <w:tcPr>
            <w:tcW w:w="709" w:type="dxa"/>
          </w:tcPr>
          <w:p w14:paraId="5F9F256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76B6803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E823BBD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53ABD38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79D50E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1EF270C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EB9AA3C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4A672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325DED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949FFE6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</w:tr>
      <w:tr w:rsidR="00E2418B" w14:paraId="3782A19B" w14:textId="77777777">
        <w:tblPrEx>
          <w:tblCellMar>
            <w:left w:w="108" w:type="dxa"/>
            <w:right w:w="108" w:type="dxa"/>
          </w:tblCellMar>
        </w:tblPrEx>
        <w:tc>
          <w:tcPr>
            <w:tcW w:w="6629" w:type="dxa"/>
          </w:tcPr>
          <w:p w14:paraId="6F8ECE46" w14:textId="77777777" w:rsidR="00E2418B" w:rsidRPr="00954889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54889">
              <w:rPr>
                <w:rFonts w:cstheme="minorHAnsi"/>
                <w:iCs/>
                <w:sz w:val="24"/>
                <w:szCs w:val="24"/>
              </w:rPr>
              <w:t>SI AVVICINA SPONTANEAMENTE AGLI ALTRI BAMBINI</w:t>
            </w:r>
          </w:p>
        </w:tc>
        <w:tc>
          <w:tcPr>
            <w:tcW w:w="709" w:type="dxa"/>
          </w:tcPr>
          <w:p w14:paraId="548C44A5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4325977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A9EF6C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F6F2F19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76ED25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188EC10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CD4F715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17AF3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4AA32A9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066817E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</w:tr>
      <w:tr w:rsidR="00E2418B" w14:paraId="468B5744" w14:textId="77777777">
        <w:tblPrEx>
          <w:tblCellMar>
            <w:left w:w="108" w:type="dxa"/>
            <w:right w:w="108" w:type="dxa"/>
          </w:tblCellMar>
        </w:tblPrEx>
        <w:tc>
          <w:tcPr>
            <w:tcW w:w="6629" w:type="dxa"/>
          </w:tcPr>
          <w:p w14:paraId="297E8131" w14:textId="77777777" w:rsidR="00E2418B" w:rsidRPr="00954889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54889">
              <w:rPr>
                <w:rFonts w:cstheme="minorHAnsi"/>
                <w:iCs/>
                <w:sz w:val="24"/>
                <w:szCs w:val="24"/>
              </w:rPr>
              <w:t>SI AVVICINA AGLI ALTRI BIMBI PERCHÉ INVITATO DALL’ADULTO</w:t>
            </w:r>
          </w:p>
        </w:tc>
        <w:tc>
          <w:tcPr>
            <w:tcW w:w="709" w:type="dxa"/>
          </w:tcPr>
          <w:p w14:paraId="752EEC05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4217700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DF0627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BE720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ADE921D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798340E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511EEE8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C06EA63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05AA2F8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02AD71D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</w:tr>
      <w:tr w:rsidR="00E2418B" w14:paraId="3BF785D5" w14:textId="77777777">
        <w:tblPrEx>
          <w:tblCellMar>
            <w:left w:w="108" w:type="dxa"/>
            <w:right w:w="108" w:type="dxa"/>
          </w:tblCellMar>
        </w:tblPrEx>
        <w:tc>
          <w:tcPr>
            <w:tcW w:w="6629" w:type="dxa"/>
          </w:tcPr>
          <w:p w14:paraId="6A9F9C79" w14:textId="77777777" w:rsidR="00E2418B" w:rsidRPr="00954889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54889">
              <w:rPr>
                <w:rFonts w:cstheme="minorHAnsi"/>
                <w:iCs/>
                <w:sz w:val="24"/>
                <w:szCs w:val="24"/>
              </w:rPr>
              <w:t xml:space="preserve">SI </w:t>
            </w:r>
            <w:r w:rsidRPr="00954889">
              <w:rPr>
                <w:rFonts w:cstheme="minorHAnsi"/>
                <w:iCs/>
                <w:sz w:val="24"/>
                <w:szCs w:val="24"/>
              </w:rPr>
              <w:t>AVVICINA AGLI ALTRI BIMBI PERCHÉ COINVOLTO DAI COMPAGNI.</w:t>
            </w:r>
          </w:p>
        </w:tc>
        <w:tc>
          <w:tcPr>
            <w:tcW w:w="709" w:type="dxa"/>
          </w:tcPr>
          <w:p w14:paraId="0842C6D2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4D2193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B1F26C9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F9688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7DEAB02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4535021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35EB1C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E898B4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B20C2C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289CFD9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</w:tr>
      <w:tr w:rsidR="00E2418B" w14:paraId="655FBF3D" w14:textId="77777777">
        <w:tblPrEx>
          <w:tblCellMar>
            <w:left w:w="108" w:type="dxa"/>
            <w:right w:w="108" w:type="dxa"/>
          </w:tblCellMar>
        </w:tblPrEx>
        <w:tc>
          <w:tcPr>
            <w:tcW w:w="6629" w:type="dxa"/>
          </w:tcPr>
          <w:p w14:paraId="21D61998" w14:textId="77777777" w:rsidR="00E2418B" w:rsidRPr="00954889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54889">
              <w:rPr>
                <w:rFonts w:cstheme="minorHAnsi"/>
                <w:iCs/>
                <w:sz w:val="24"/>
                <w:szCs w:val="24"/>
              </w:rPr>
              <w:t>SA ESSERE AUTONOMO DURANTE LA COLAZIONE.</w:t>
            </w:r>
          </w:p>
        </w:tc>
        <w:tc>
          <w:tcPr>
            <w:tcW w:w="709" w:type="dxa"/>
          </w:tcPr>
          <w:p w14:paraId="2DA08E33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37BF3ED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54983D2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052D606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4E969A3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9867AAA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71CADB0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40224A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1703359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86E953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</w:tr>
      <w:tr w:rsidR="00E2418B" w14:paraId="5C92C435" w14:textId="77777777">
        <w:tblPrEx>
          <w:tblCellMar>
            <w:left w:w="108" w:type="dxa"/>
            <w:right w:w="108" w:type="dxa"/>
          </w:tblCellMar>
        </w:tblPrEx>
        <w:tc>
          <w:tcPr>
            <w:tcW w:w="6629" w:type="dxa"/>
          </w:tcPr>
          <w:p w14:paraId="253879F4" w14:textId="77777777" w:rsidR="00E2418B" w:rsidRPr="00954889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54889">
              <w:rPr>
                <w:rFonts w:cstheme="minorHAnsi"/>
                <w:iCs/>
                <w:sz w:val="24"/>
                <w:szCs w:val="24"/>
              </w:rPr>
              <w:t>PONE NEL LUOGO PREPOSTO LO ZAINETTO.</w:t>
            </w:r>
          </w:p>
        </w:tc>
        <w:tc>
          <w:tcPr>
            <w:tcW w:w="709" w:type="dxa"/>
          </w:tcPr>
          <w:p w14:paraId="02AB439C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F4D7376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953741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19ABC93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8414225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A937143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56CFFCA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9DCA2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D6188AC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4F909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</w:tr>
      <w:tr w:rsidR="00E2418B" w14:paraId="147D5BB2" w14:textId="77777777">
        <w:tblPrEx>
          <w:tblCellMar>
            <w:left w:w="108" w:type="dxa"/>
            <w:right w:w="108" w:type="dxa"/>
          </w:tblCellMar>
        </w:tblPrEx>
        <w:tc>
          <w:tcPr>
            <w:tcW w:w="6629" w:type="dxa"/>
          </w:tcPr>
          <w:p w14:paraId="057DFB5A" w14:textId="77777777" w:rsidR="00E2418B" w:rsidRPr="00954889" w:rsidRDefault="00FA04F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24"/>
                <w:szCs w:val="24"/>
              </w:rPr>
            </w:pPr>
            <w:r w:rsidRPr="00954889">
              <w:rPr>
                <w:rFonts w:cstheme="minorHAnsi"/>
                <w:iCs/>
                <w:sz w:val="24"/>
                <w:szCs w:val="24"/>
              </w:rPr>
              <w:t>È AUTOSUFFICIENTE NELL’USO DEI SERVIZI IGIENICI.</w:t>
            </w:r>
          </w:p>
        </w:tc>
        <w:tc>
          <w:tcPr>
            <w:tcW w:w="709" w:type="dxa"/>
          </w:tcPr>
          <w:p w14:paraId="4D2053DB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C3DE02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CCE4CE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A28FE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0B36CA4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E5BBDA7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0875C9F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F93F5E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C00B983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2D9B18E" w14:textId="77777777" w:rsidR="00E2418B" w:rsidRDefault="00E2418B">
            <w:pPr>
              <w:autoSpaceDE w:val="0"/>
              <w:autoSpaceDN w:val="0"/>
              <w:adjustRightInd w:val="0"/>
              <w:spacing w:after="0" w:line="240" w:lineRule="auto"/>
              <w:rPr>
                <w:rFonts w:ascii="SlimbachStd-BookItalic" w:hAnsi="SlimbachStd-BookItalic" w:cs="SlimbachStd-BookItalic"/>
                <w:iCs/>
                <w:sz w:val="24"/>
                <w:szCs w:val="24"/>
              </w:rPr>
            </w:pPr>
          </w:p>
        </w:tc>
      </w:tr>
    </w:tbl>
    <w:p w14:paraId="4CA2A466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</w:p>
    <w:p w14:paraId="3C4E5FF5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</w:p>
    <w:p w14:paraId="6F95E77D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</w:p>
    <w:p w14:paraId="4C9C4781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</w:p>
    <w:p w14:paraId="3C27676F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</w:p>
    <w:p w14:paraId="00CFE090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</w:p>
    <w:p w14:paraId="47F96AFB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  <w:r w:rsidRPr="006D19B3">
        <w:rPr>
          <w:bCs/>
          <w:sz w:val="28"/>
          <w:szCs w:val="28"/>
        </w:rPr>
        <w:t>LEGENDA: I=INIZIALE          F=FINALE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</w:p>
    <w:p w14:paraId="346880C5" w14:textId="77777777" w:rsidR="00FA04F7" w:rsidRDefault="00FA04F7" w:rsidP="00FA04F7">
      <w:pPr>
        <w:spacing w:line="240" w:lineRule="auto"/>
        <w:rPr>
          <w:bCs/>
          <w:sz w:val="28"/>
          <w:szCs w:val="28"/>
        </w:rPr>
      </w:pPr>
    </w:p>
    <w:p w14:paraId="54EB64C3" w14:textId="4689ED7C" w:rsidR="00FA04F7" w:rsidRDefault="00FA04F7" w:rsidP="00FA04F7">
      <w:pPr>
        <w:spacing w:line="240" w:lineRule="auto"/>
        <w:rPr>
          <w:rFonts w:cstheme="minorHAnsi"/>
          <w:b/>
        </w:rPr>
      </w:pPr>
      <w:r>
        <w:rPr>
          <w:bCs/>
          <w:sz w:val="28"/>
          <w:szCs w:val="28"/>
        </w:rPr>
        <w:t>B</w:t>
      </w:r>
      <w:r w:rsidRPr="00DC7295">
        <w:rPr>
          <w:rFonts w:cstheme="minorHAnsi"/>
          <w:bCs/>
        </w:rPr>
        <w:t xml:space="preserve">arcellona P.G. </w:t>
      </w:r>
      <w:proofErr w:type="gramStart"/>
      <w:r w:rsidRPr="00DC7295">
        <w:rPr>
          <w:rFonts w:cstheme="minorHAnsi"/>
          <w:bCs/>
        </w:rPr>
        <w:t>lì</w:t>
      </w:r>
      <w:r w:rsidRPr="00DC7295">
        <w:rPr>
          <w:rFonts w:cstheme="minorHAnsi"/>
          <w:b/>
        </w:rPr>
        <w:t>….</w:t>
      </w:r>
      <w:proofErr w:type="gramEnd"/>
      <w:r w:rsidRPr="00DC7295">
        <w:rPr>
          <w:rFonts w:cstheme="minorHAnsi"/>
          <w:b/>
        </w:rPr>
        <w:t>./…../…………….</w:t>
      </w:r>
    </w:p>
    <w:p w14:paraId="0D75897F" w14:textId="77777777" w:rsidR="00FA04F7" w:rsidRDefault="00FA04F7" w:rsidP="00FA04F7">
      <w:pPr>
        <w:spacing w:line="240" w:lineRule="auto"/>
        <w:rPr>
          <w:bCs/>
          <w:sz w:val="24"/>
          <w:szCs w:val="24"/>
        </w:rPr>
      </w:pPr>
    </w:p>
    <w:p w14:paraId="65857D61" w14:textId="2820CD6D" w:rsidR="00FA04F7" w:rsidRDefault="00FA04F7" w:rsidP="00FA04F7">
      <w:pPr>
        <w:spacing w:line="240" w:lineRule="auto"/>
        <w:rPr>
          <w:bCs/>
          <w:sz w:val="24"/>
          <w:szCs w:val="24"/>
        </w:rPr>
      </w:pPr>
      <w:r w:rsidRPr="00DC7295">
        <w:rPr>
          <w:bCs/>
          <w:sz w:val="24"/>
          <w:szCs w:val="24"/>
        </w:rPr>
        <w:t>A=</w:t>
      </w:r>
      <w:proofErr w:type="gramStart"/>
      <w:r>
        <w:rPr>
          <w:bCs/>
          <w:sz w:val="24"/>
          <w:szCs w:val="24"/>
        </w:rPr>
        <w:t>sempre</w:t>
      </w:r>
      <w:r w:rsidRPr="00DC7295">
        <w:rPr>
          <w:bCs/>
          <w:sz w:val="24"/>
          <w:szCs w:val="24"/>
        </w:rPr>
        <w:t xml:space="preserve">  -</w:t>
      </w:r>
      <w:proofErr w:type="gramEnd"/>
      <w:r w:rsidRPr="00DC7295">
        <w:rPr>
          <w:bCs/>
          <w:sz w:val="24"/>
          <w:szCs w:val="24"/>
        </w:rPr>
        <w:t xml:space="preserve"> B=</w:t>
      </w:r>
      <w:r>
        <w:rPr>
          <w:bCs/>
          <w:sz w:val="24"/>
          <w:szCs w:val="24"/>
        </w:rPr>
        <w:t>spesso</w:t>
      </w:r>
      <w:r w:rsidRPr="00DC7295">
        <w:rPr>
          <w:bCs/>
          <w:sz w:val="24"/>
          <w:szCs w:val="24"/>
        </w:rPr>
        <w:t xml:space="preserve">  - C=</w:t>
      </w:r>
      <w:r>
        <w:rPr>
          <w:bCs/>
          <w:sz w:val="24"/>
          <w:szCs w:val="24"/>
        </w:rPr>
        <w:t>a volte</w:t>
      </w:r>
      <w:r w:rsidRPr="00DC7295">
        <w:rPr>
          <w:bCs/>
          <w:sz w:val="24"/>
          <w:szCs w:val="24"/>
        </w:rPr>
        <w:t xml:space="preserve">  - D=</w:t>
      </w:r>
      <w:r>
        <w:rPr>
          <w:bCs/>
          <w:sz w:val="24"/>
          <w:szCs w:val="24"/>
        </w:rPr>
        <w:t>mai</w:t>
      </w: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854"/>
        <w:gridCol w:w="2855"/>
        <w:gridCol w:w="2855"/>
        <w:gridCol w:w="2856"/>
        <w:gridCol w:w="2856"/>
      </w:tblGrid>
      <w:tr w:rsidR="00FA04F7" w:rsidRPr="00DC7295" w14:paraId="273CDE0A" w14:textId="77777777" w:rsidTr="007501D1">
        <w:trPr>
          <w:trHeight w:val="499"/>
        </w:trPr>
        <w:tc>
          <w:tcPr>
            <w:tcW w:w="2855" w:type="dxa"/>
          </w:tcPr>
          <w:p w14:paraId="4D27EBB2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  <w:r w:rsidRPr="00DC7295">
              <w:rPr>
                <w:rFonts w:cstheme="minorHAnsi"/>
                <w:b/>
              </w:rPr>
              <w:tab/>
            </w:r>
          </w:p>
        </w:tc>
        <w:tc>
          <w:tcPr>
            <w:tcW w:w="2855" w:type="dxa"/>
          </w:tcPr>
          <w:p w14:paraId="0F89F65D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5" w:type="dxa"/>
          </w:tcPr>
          <w:p w14:paraId="3ABD1A7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6" w:type="dxa"/>
          </w:tcPr>
          <w:p w14:paraId="03AC0D9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  <w:tc>
          <w:tcPr>
            <w:tcW w:w="2856" w:type="dxa"/>
          </w:tcPr>
          <w:p w14:paraId="7A90FCBD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Cognome - Nome</w:t>
            </w:r>
          </w:p>
        </w:tc>
      </w:tr>
      <w:tr w:rsidR="00FA04F7" w:rsidRPr="00DC7295" w14:paraId="77D48A95" w14:textId="77777777" w:rsidTr="007501D1">
        <w:trPr>
          <w:trHeight w:val="284"/>
        </w:trPr>
        <w:tc>
          <w:tcPr>
            <w:tcW w:w="2855" w:type="dxa"/>
          </w:tcPr>
          <w:p w14:paraId="651EF761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b/>
                <w:sz w:val="24"/>
                <w:szCs w:val="24"/>
              </w:rPr>
              <w:t>Le insegnanti di sezione:</w:t>
            </w:r>
          </w:p>
        </w:tc>
        <w:tc>
          <w:tcPr>
            <w:tcW w:w="2855" w:type="dxa"/>
          </w:tcPr>
          <w:p w14:paraId="70052498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  <w:p w14:paraId="1059CBB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5FE7EB23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F34938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7F0B8404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04F7" w:rsidRPr="00DC7295" w14:paraId="3B23B58E" w14:textId="77777777" w:rsidTr="007501D1">
        <w:trPr>
          <w:trHeight w:val="278"/>
        </w:trPr>
        <w:tc>
          <w:tcPr>
            <w:tcW w:w="2855" w:type="dxa"/>
          </w:tcPr>
          <w:p w14:paraId="2FD55D28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  <w:r w:rsidRPr="00DC7295"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2855" w:type="dxa"/>
          </w:tcPr>
          <w:p w14:paraId="27639815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  <w:p w14:paraId="32CE1B39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5" w:type="dxa"/>
          </w:tcPr>
          <w:p w14:paraId="27F71906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4D87C15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C0FF480" w14:textId="77777777" w:rsidR="00FA04F7" w:rsidRPr="00DC7295" w:rsidRDefault="00FA04F7" w:rsidP="007501D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9CBE54D" w14:textId="4CEC6C0F" w:rsidR="00E2418B" w:rsidRPr="00FE4912" w:rsidRDefault="00FA04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FE4912">
        <w:rPr>
          <w:rFonts w:cstheme="minorHAnsi"/>
          <w:b/>
          <w:iCs/>
          <w:sz w:val="24"/>
          <w:szCs w:val="24"/>
        </w:rPr>
        <w:t xml:space="preserve"> </w:t>
      </w:r>
    </w:p>
    <w:p w14:paraId="1E28BA47" w14:textId="77777777" w:rsidR="00E2418B" w:rsidRDefault="00E2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B7F00A6" w14:textId="77777777" w:rsidR="00E2418B" w:rsidRDefault="00E2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248A563" w14:textId="77777777" w:rsidR="00E2418B" w:rsidRDefault="00E2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7FDB2EF" w14:textId="77777777" w:rsidR="00E2418B" w:rsidRDefault="00E241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AC6714A" w14:textId="77777777" w:rsidR="00E2418B" w:rsidRDefault="00E2418B">
      <w:pPr>
        <w:autoSpaceDE w:val="0"/>
        <w:autoSpaceDN w:val="0"/>
        <w:adjustRightInd w:val="0"/>
        <w:spacing w:after="0" w:line="240" w:lineRule="auto"/>
        <w:rPr>
          <w:rFonts w:ascii="SlimbachStd-BookItalic" w:hAnsi="SlimbachStd-BookItalic" w:cs="SlimbachStd-BookItalic"/>
          <w:iCs/>
          <w:sz w:val="24"/>
          <w:szCs w:val="24"/>
        </w:rPr>
      </w:pPr>
    </w:p>
    <w:sectPr w:rsidR="00E2418B" w:rsidSect="00FA04F7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07820" w14:textId="77777777" w:rsidR="00E2418B" w:rsidRDefault="00FA04F7">
      <w:pPr>
        <w:spacing w:line="240" w:lineRule="auto"/>
      </w:pPr>
      <w:r>
        <w:separator/>
      </w:r>
    </w:p>
  </w:endnote>
  <w:endnote w:type="continuationSeparator" w:id="0">
    <w:p w14:paraId="229B06E8" w14:textId="77777777" w:rsidR="00E2418B" w:rsidRDefault="00FA0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limbachStd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68A95" w14:textId="77777777" w:rsidR="00E2418B" w:rsidRDefault="00FA04F7">
      <w:pPr>
        <w:spacing w:after="0"/>
      </w:pPr>
      <w:r>
        <w:separator/>
      </w:r>
    </w:p>
  </w:footnote>
  <w:footnote w:type="continuationSeparator" w:id="0">
    <w:p w14:paraId="76941250" w14:textId="77777777" w:rsidR="00E2418B" w:rsidRDefault="00FA0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0A00D6"/>
    <w:multiLevelType w:val="multilevel"/>
    <w:tmpl w:val="440A00D6"/>
    <w:lvl w:ilvl="0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399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DCD"/>
    <w:rsid w:val="0003523A"/>
    <w:rsid w:val="000473EA"/>
    <w:rsid w:val="000572B4"/>
    <w:rsid w:val="00061B65"/>
    <w:rsid w:val="000770DF"/>
    <w:rsid w:val="000B2EBD"/>
    <w:rsid w:val="000B3693"/>
    <w:rsid w:val="000C1AF3"/>
    <w:rsid w:val="000C20D3"/>
    <w:rsid w:val="000C4B68"/>
    <w:rsid w:val="000C68C2"/>
    <w:rsid w:val="000E2881"/>
    <w:rsid w:val="00106945"/>
    <w:rsid w:val="00110374"/>
    <w:rsid w:val="00123866"/>
    <w:rsid w:val="001406EC"/>
    <w:rsid w:val="0014527F"/>
    <w:rsid w:val="00153CC7"/>
    <w:rsid w:val="001679A2"/>
    <w:rsid w:val="00172213"/>
    <w:rsid w:val="00172778"/>
    <w:rsid w:val="00172A27"/>
    <w:rsid w:val="0018126B"/>
    <w:rsid w:val="001A06F0"/>
    <w:rsid w:val="001B0A0A"/>
    <w:rsid w:val="001C1EC2"/>
    <w:rsid w:val="001D0BF6"/>
    <w:rsid w:val="001F2CE9"/>
    <w:rsid w:val="002340B0"/>
    <w:rsid w:val="00250670"/>
    <w:rsid w:val="0026259B"/>
    <w:rsid w:val="0026638C"/>
    <w:rsid w:val="0028433B"/>
    <w:rsid w:val="002A1FF0"/>
    <w:rsid w:val="002A66B0"/>
    <w:rsid w:val="002A683C"/>
    <w:rsid w:val="002B4F00"/>
    <w:rsid w:val="002C7780"/>
    <w:rsid w:val="002D2683"/>
    <w:rsid w:val="002D5960"/>
    <w:rsid w:val="00307D51"/>
    <w:rsid w:val="00310193"/>
    <w:rsid w:val="0031617C"/>
    <w:rsid w:val="003229CB"/>
    <w:rsid w:val="0033386B"/>
    <w:rsid w:val="00364235"/>
    <w:rsid w:val="003762D8"/>
    <w:rsid w:val="003821EC"/>
    <w:rsid w:val="003A690C"/>
    <w:rsid w:val="003A6DF0"/>
    <w:rsid w:val="003C01BA"/>
    <w:rsid w:val="003C7FEC"/>
    <w:rsid w:val="003D0D54"/>
    <w:rsid w:val="003D564D"/>
    <w:rsid w:val="003E5A8D"/>
    <w:rsid w:val="003F2A15"/>
    <w:rsid w:val="004011C2"/>
    <w:rsid w:val="004364AF"/>
    <w:rsid w:val="00486012"/>
    <w:rsid w:val="004A5E23"/>
    <w:rsid w:val="004C3C9C"/>
    <w:rsid w:val="00506D28"/>
    <w:rsid w:val="00507AF0"/>
    <w:rsid w:val="00551CAD"/>
    <w:rsid w:val="005544A4"/>
    <w:rsid w:val="00580FA2"/>
    <w:rsid w:val="005C3F77"/>
    <w:rsid w:val="005F7F90"/>
    <w:rsid w:val="00614317"/>
    <w:rsid w:val="006230F7"/>
    <w:rsid w:val="006271D9"/>
    <w:rsid w:val="00627596"/>
    <w:rsid w:val="0063043B"/>
    <w:rsid w:val="006516A1"/>
    <w:rsid w:val="006549A6"/>
    <w:rsid w:val="006840E6"/>
    <w:rsid w:val="006B0875"/>
    <w:rsid w:val="006B6642"/>
    <w:rsid w:val="006D2E15"/>
    <w:rsid w:val="006E51C2"/>
    <w:rsid w:val="006F6BBE"/>
    <w:rsid w:val="007101A5"/>
    <w:rsid w:val="00724E5A"/>
    <w:rsid w:val="00727EC6"/>
    <w:rsid w:val="00774346"/>
    <w:rsid w:val="007817E0"/>
    <w:rsid w:val="007B3888"/>
    <w:rsid w:val="007C0D99"/>
    <w:rsid w:val="007C10F5"/>
    <w:rsid w:val="007C746A"/>
    <w:rsid w:val="007E503A"/>
    <w:rsid w:val="007F287B"/>
    <w:rsid w:val="0080458B"/>
    <w:rsid w:val="008058DF"/>
    <w:rsid w:val="008544DE"/>
    <w:rsid w:val="00866524"/>
    <w:rsid w:val="00890F43"/>
    <w:rsid w:val="008A63AA"/>
    <w:rsid w:val="008D2767"/>
    <w:rsid w:val="008E59B2"/>
    <w:rsid w:val="009139E7"/>
    <w:rsid w:val="009410CA"/>
    <w:rsid w:val="00952CAC"/>
    <w:rsid w:val="00954889"/>
    <w:rsid w:val="00963526"/>
    <w:rsid w:val="009728AB"/>
    <w:rsid w:val="0097550D"/>
    <w:rsid w:val="009A2D07"/>
    <w:rsid w:val="009D6426"/>
    <w:rsid w:val="009F6189"/>
    <w:rsid w:val="00A01358"/>
    <w:rsid w:val="00A03EF3"/>
    <w:rsid w:val="00A168ED"/>
    <w:rsid w:val="00A25DB1"/>
    <w:rsid w:val="00A3030F"/>
    <w:rsid w:val="00A42F28"/>
    <w:rsid w:val="00A94ECF"/>
    <w:rsid w:val="00AA1A92"/>
    <w:rsid w:val="00AA5DB1"/>
    <w:rsid w:val="00AB40F2"/>
    <w:rsid w:val="00AE0BFB"/>
    <w:rsid w:val="00AE5D4F"/>
    <w:rsid w:val="00AE7D57"/>
    <w:rsid w:val="00B1798C"/>
    <w:rsid w:val="00B716D7"/>
    <w:rsid w:val="00BD4B3B"/>
    <w:rsid w:val="00BD7C46"/>
    <w:rsid w:val="00BF39AE"/>
    <w:rsid w:val="00C02150"/>
    <w:rsid w:val="00C17C4C"/>
    <w:rsid w:val="00C2144F"/>
    <w:rsid w:val="00C406F3"/>
    <w:rsid w:val="00C73AF5"/>
    <w:rsid w:val="00C73B6A"/>
    <w:rsid w:val="00C84214"/>
    <w:rsid w:val="00C9263E"/>
    <w:rsid w:val="00CA76F2"/>
    <w:rsid w:val="00CE4D7B"/>
    <w:rsid w:val="00D02784"/>
    <w:rsid w:val="00D07776"/>
    <w:rsid w:val="00D140EF"/>
    <w:rsid w:val="00D21DAC"/>
    <w:rsid w:val="00D23554"/>
    <w:rsid w:val="00D25992"/>
    <w:rsid w:val="00D852FA"/>
    <w:rsid w:val="00D92CC9"/>
    <w:rsid w:val="00DB2110"/>
    <w:rsid w:val="00DC7D04"/>
    <w:rsid w:val="00DD193A"/>
    <w:rsid w:val="00DD339F"/>
    <w:rsid w:val="00DD4EEF"/>
    <w:rsid w:val="00DD6ED2"/>
    <w:rsid w:val="00DE1AA0"/>
    <w:rsid w:val="00DF7604"/>
    <w:rsid w:val="00E206FD"/>
    <w:rsid w:val="00E22386"/>
    <w:rsid w:val="00E2418B"/>
    <w:rsid w:val="00E258EB"/>
    <w:rsid w:val="00E57F46"/>
    <w:rsid w:val="00E67E7D"/>
    <w:rsid w:val="00EA0A16"/>
    <w:rsid w:val="00EA399E"/>
    <w:rsid w:val="00EB3E5D"/>
    <w:rsid w:val="00F1560F"/>
    <w:rsid w:val="00F16EEF"/>
    <w:rsid w:val="00F2481C"/>
    <w:rsid w:val="00F43A1B"/>
    <w:rsid w:val="00F43A54"/>
    <w:rsid w:val="00F4523F"/>
    <w:rsid w:val="00F45A0F"/>
    <w:rsid w:val="00F85390"/>
    <w:rsid w:val="00F90D41"/>
    <w:rsid w:val="00F93BF8"/>
    <w:rsid w:val="00F94777"/>
    <w:rsid w:val="00FA04F7"/>
    <w:rsid w:val="00FA0A51"/>
    <w:rsid w:val="00FE28A2"/>
    <w:rsid w:val="00FE4912"/>
    <w:rsid w:val="09192239"/>
    <w:rsid w:val="30024CDC"/>
    <w:rsid w:val="648D1115"/>
    <w:rsid w:val="6DC6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1984"/>
  <w15:docId w15:val="{E146BB3B-630E-4333-BD92-FD2C403B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EB3E5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F952-1781-4325-B530-00442BD128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62</Words>
  <Characters>6626</Characters>
  <Application>Microsoft Office Word</Application>
  <DocSecurity>0</DocSecurity>
  <Lines>55</Lines>
  <Paragraphs>15</Paragraphs>
  <ScaleCrop>false</ScaleCrop>
  <Company>*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LUGI GENOVESE</cp:lastModifiedBy>
  <cp:revision>6</cp:revision>
  <cp:lastPrinted>2015-11-20T16:47:00Z</cp:lastPrinted>
  <dcterms:created xsi:type="dcterms:W3CDTF">2024-05-29T18:50:00Z</dcterms:created>
  <dcterms:modified xsi:type="dcterms:W3CDTF">2024-05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6909</vt:lpwstr>
  </property>
  <property fmtid="{D5CDD505-2E9C-101B-9397-08002B2CF9AE}" pid="3" name="ICV">
    <vt:lpwstr>14DB2A0A0A9448918EA578EE12F3F739_12</vt:lpwstr>
  </property>
</Properties>
</file>